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07BB9" w14:textId="77777777" w:rsidR="004C2848" w:rsidRPr="00873863" w:rsidRDefault="004C2848" w:rsidP="004C2848">
      <w:pPr>
        <w:spacing w:after="60" w:line="240" w:lineRule="auto"/>
        <w:rPr>
          <w:rFonts w:ascii="Arial" w:eastAsia="Cambria" w:hAnsi="Arial" w:cs="Arial"/>
        </w:rPr>
      </w:pPr>
      <w:r w:rsidRPr="00873863">
        <w:rPr>
          <w:rFonts w:ascii="Arial" w:eastAsia="Cambria" w:hAnsi="Arial" w:cs="Arial"/>
        </w:rPr>
        <w:t xml:space="preserve">Załącznik nr 3 do Zapytania ofertowego </w:t>
      </w:r>
      <w:r>
        <w:rPr>
          <w:rFonts w:ascii="Arial" w:eastAsia="Cambria" w:hAnsi="Arial" w:cs="Arial"/>
        </w:rPr>
        <w:t>07</w:t>
      </w:r>
      <w:r w:rsidRPr="00873863">
        <w:rPr>
          <w:rFonts w:ascii="Arial" w:eastAsia="Cambria" w:hAnsi="Arial" w:cs="Arial"/>
        </w:rPr>
        <w:t>/202</w:t>
      </w:r>
      <w:r>
        <w:rPr>
          <w:rFonts w:ascii="Arial" w:eastAsia="Cambria" w:hAnsi="Arial" w:cs="Arial"/>
        </w:rPr>
        <w:t>2</w:t>
      </w:r>
      <w:r w:rsidRPr="00873863">
        <w:rPr>
          <w:rFonts w:ascii="Arial" w:eastAsia="Cambria" w:hAnsi="Arial" w:cs="Arial"/>
        </w:rPr>
        <w:t>/ASPE/FEO</w:t>
      </w:r>
    </w:p>
    <w:p w14:paraId="3AE74F16" w14:textId="77777777" w:rsidR="004C2848" w:rsidRPr="00794415" w:rsidRDefault="004C2848" w:rsidP="004C284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>Wykonawca:</w:t>
      </w:r>
    </w:p>
    <w:p w14:paraId="56D1C187" w14:textId="77777777" w:rsidR="004C2848" w:rsidRPr="00794415" w:rsidRDefault="004C2848" w:rsidP="004C284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>Nazwa/ Imię i Nazwisko: ……………………………………………</w:t>
      </w:r>
    </w:p>
    <w:p w14:paraId="47FA3D45" w14:textId="77777777" w:rsidR="004C2848" w:rsidRPr="00794415" w:rsidRDefault="004C2848" w:rsidP="004C284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>Adres: ……………………………………………………………………….</w:t>
      </w:r>
    </w:p>
    <w:p w14:paraId="660D691D" w14:textId="77777777" w:rsidR="004C2848" w:rsidRPr="00794415" w:rsidRDefault="004C2848" w:rsidP="004C284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Arial" w:eastAsia="Cambria" w:hAnsi="Arial" w:cs="Arial"/>
          <w:b/>
          <w:sz w:val="24"/>
          <w:szCs w:val="24"/>
        </w:rPr>
      </w:pPr>
    </w:p>
    <w:p w14:paraId="2B8670B4" w14:textId="77777777" w:rsidR="004C2848" w:rsidRPr="00794415" w:rsidRDefault="004C2848" w:rsidP="004C284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="Arial" w:eastAsia="Cambria" w:hAnsi="Arial" w:cs="Arial"/>
          <w:b/>
          <w:sz w:val="24"/>
          <w:szCs w:val="24"/>
        </w:rPr>
      </w:pPr>
      <w:r w:rsidRPr="00794415">
        <w:rPr>
          <w:rFonts w:ascii="Arial" w:eastAsia="Cambria" w:hAnsi="Arial" w:cs="Arial"/>
          <w:b/>
          <w:sz w:val="24"/>
          <w:szCs w:val="24"/>
        </w:rPr>
        <w:t>WYKAZ OSÓB SKIEROWANYCH DO REALIZACJI ZAMÓWIENIA</w:t>
      </w:r>
    </w:p>
    <w:p w14:paraId="5F9E63D5" w14:textId="77777777" w:rsidR="004C2848" w:rsidRPr="00794415" w:rsidRDefault="004C2848" w:rsidP="004C284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="Arial" w:eastAsia="Cambria" w:hAnsi="Arial" w:cs="Arial"/>
          <w:sz w:val="24"/>
          <w:szCs w:val="24"/>
        </w:rPr>
      </w:pPr>
    </w:p>
    <w:p w14:paraId="5A68D64B" w14:textId="77777777" w:rsidR="004C2848" w:rsidRPr="00794415" w:rsidRDefault="004C2848" w:rsidP="004C2848">
      <w:pPr>
        <w:spacing w:after="6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 xml:space="preserve">W odpowiedzi na zapytanie ofertowe nr </w:t>
      </w:r>
      <w:r>
        <w:rPr>
          <w:rFonts w:ascii="Arial" w:eastAsia="Cambria" w:hAnsi="Arial" w:cs="Arial"/>
          <w:sz w:val="24"/>
          <w:szCs w:val="24"/>
        </w:rPr>
        <w:t>07/</w:t>
      </w:r>
      <w:r w:rsidRPr="00794415">
        <w:rPr>
          <w:rFonts w:ascii="Arial" w:eastAsia="Cambria" w:hAnsi="Arial" w:cs="Arial"/>
          <w:sz w:val="24"/>
          <w:szCs w:val="24"/>
        </w:rPr>
        <w:t>202</w:t>
      </w:r>
      <w:r>
        <w:rPr>
          <w:rFonts w:ascii="Arial" w:eastAsia="Cambria" w:hAnsi="Arial" w:cs="Arial"/>
          <w:sz w:val="24"/>
          <w:szCs w:val="24"/>
        </w:rPr>
        <w:t>2</w:t>
      </w:r>
      <w:r w:rsidRPr="00794415">
        <w:rPr>
          <w:rFonts w:ascii="Arial" w:eastAsia="Cambria" w:hAnsi="Arial" w:cs="Arial"/>
          <w:sz w:val="24"/>
          <w:szCs w:val="24"/>
        </w:rPr>
        <w:t>/ASPE/FEO niniejszym przedkładam informacje dotyczące następującej osoby wyznaczonej do realizacji zamówienia:</w:t>
      </w:r>
    </w:p>
    <w:p w14:paraId="02F1D504" w14:textId="77777777" w:rsidR="004C2848" w:rsidRPr="00794415" w:rsidRDefault="004C2848" w:rsidP="004C2848">
      <w:pPr>
        <w:spacing w:after="6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14:paraId="12859ECC" w14:textId="77777777" w:rsidR="004C2848" w:rsidRPr="006F2C4B" w:rsidRDefault="004C2848" w:rsidP="004A14A9">
      <w:pPr>
        <w:pStyle w:val="Akapitzlist"/>
        <w:numPr>
          <w:ilvl w:val="0"/>
          <w:numId w:val="40"/>
        </w:numPr>
        <w:spacing w:after="60" w:line="240" w:lineRule="auto"/>
        <w:rPr>
          <w:rFonts w:ascii="Arial" w:eastAsia="Cambria" w:hAnsi="Arial" w:cs="Arial"/>
          <w:b/>
          <w:sz w:val="24"/>
          <w:szCs w:val="24"/>
        </w:rPr>
      </w:pPr>
      <w:r w:rsidRPr="006F2C4B">
        <w:rPr>
          <w:rFonts w:ascii="Arial" w:eastAsia="Cambria" w:hAnsi="Arial" w:cs="Arial"/>
          <w:b/>
          <w:sz w:val="24"/>
          <w:szCs w:val="24"/>
        </w:rPr>
        <w:t>WARUNEK UDZIAŁU W ZAPYTANIU:</w:t>
      </w:r>
    </w:p>
    <w:p w14:paraId="2B29AF43" w14:textId="77777777" w:rsidR="006F2C4B" w:rsidRPr="006F2C4B" w:rsidRDefault="006F2C4B" w:rsidP="006F2C4B">
      <w:pPr>
        <w:spacing w:after="60" w:line="240" w:lineRule="auto"/>
        <w:ind w:left="360"/>
        <w:rPr>
          <w:rFonts w:ascii="Arial" w:eastAsia="Cambria" w:hAnsi="Arial" w:cs="Arial"/>
          <w:b/>
          <w:sz w:val="24"/>
          <w:szCs w:val="24"/>
        </w:rPr>
      </w:pPr>
    </w:p>
    <w:tbl>
      <w:tblPr>
        <w:tblW w:w="10461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0461"/>
      </w:tblGrid>
      <w:tr w:rsidR="006F2C4B" w:rsidRPr="00E30C92" w14:paraId="0F10C097" w14:textId="77777777" w:rsidTr="00657908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5BD4" w14:textId="77777777" w:rsidR="006F2C4B" w:rsidRPr="006F2C4B" w:rsidRDefault="006F2C4B" w:rsidP="00CA5178">
            <w:pPr>
              <w:spacing w:after="60" w:line="240" w:lineRule="auto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6F2C4B">
              <w:rPr>
                <w:rFonts w:ascii="Arial" w:eastAsia="Cambria" w:hAnsi="Arial" w:cs="Arial"/>
                <w:b/>
                <w:sz w:val="24"/>
                <w:szCs w:val="24"/>
              </w:rPr>
              <w:t>Nr. części zamówienia:</w:t>
            </w:r>
          </w:p>
        </w:tc>
      </w:tr>
      <w:tr w:rsidR="006F2C4B" w:rsidRPr="00E30C92" w14:paraId="2873055C" w14:textId="77777777" w:rsidTr="00657908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1BFA" w14:textId="77777777" w:rsidR="006F2C4B" w:rsidRPr="006F2C4B" w:rsidRDefault="006F2C4B" w:rsidP="00CA5178">
            <w:pPr>
              <w:spacing w:after="60" w:line="240" w:lineRule="auto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</w:tc>
      </w:tr>
      <w:tr w:rsidR="004C2848" w:rsidRPr="00794415" w14:paraId="5023FDF1" w14:textId="77777777" w:rsidTr="006579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7575" w14:textId="77777777" w:rsidR="004C2848" w:rsidRPr="00794415" w:rsidRDefault="004C2848" w:rsidP="006F2C4B">
            <w:pPr>
              <w:spacing w:after="60" w:line="240" w:lineRule="auto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794415">
              <w:rPr>
                <w:rFonts w:ascii="Arial" w:eastAsia="Cambria" w:hAnsi="Arial" w:cs="Arial"/>
                <w:b/>
                <w:sz w:val="24"/>
                <w:szCs w:val="24"/>
              </w:rPr>
              <w:t xml:space="preserve">Imię i nazwisko </w:t>
            </w:r>
            <w:r w:rsidR="006F2C4B">
              <w:rPr>
                <w:rFonts w:ascii="Arial" w:eastAsia="Cambria" w:hAnsi="Arial" w:cs="Arial"/>
                <w:b/>
                <w:sz w:val="24"/>
                <w:szCs w:val="24"/>
              </w:rPr>
              <w:t>Trenera</w:t>
            </w:r>
            <w:r w:rsidRPr="00794415">
              <w:rPr>
                <w:rFonts w:ascii="Arial" w:eastAsia="Cambria" w:hAnsi="Arial" w:cs="Arial"/>
                <w:b/>
                <w:sz w:val="24"/>
                <w:szCs w:val="24"/>
              </w:rPr>
              <w:t xml:space="preserve">/ </w:t>
            </w:r>
            <w:r w:rsidR="006F2C4B">
              <w:rPr>
                <w:rFonts w:ascii="Arial" w:eastAsia="Cambria" w:hAnsi="Arial" w:cs="Arial"/>
                <w:b/>
                <w:sz w:val="24"/>
                <w:szCs w:val="24"/>
              </w:rPr>
              <w:t>Trenerki</w:t>
            </w:r>
            <w:r w:rsidRPr="00794415">
              <w:rPr>
                <w:rFonts w:ascii="Arial" w:eastAsia="Cambria" w:hAnsi="Arial" w:cs="Arial"/>
                <w:b/>
                <w:sz w:val="24"/>
                <w:szCs w:val="24"/>
              </w:rPr>
              <w:t>:</w:t>
            </w:r>
          </w:p>
        </w:tc>
      </w:tr>
      <w:tr w:rsidR="004C2848" w:rsidRPr="00794415" w14:paraId="0326DC28" w14:textId="77777777" w:rsidTr="006579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EABC" w14:textId="77777777" w:rsidR="004C2848" w:rsidRPr="00794415" w:rsidRDefault="004C2848" w:rsidP="00CA5178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4C2848" w:rsidRPr="00794415" w14:paraId="0623F98B" w14:textId="77777777" w:rsidTr="006579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A44E" w14:textId="77777777" w:rsidR="004C2848" w:rsidRPr="00794415" w:rsidRDefault="004C2848" w:rsidP="006F2C4B">
            <w:pPr>
              <w:spacing w:after="60" w:line="240" w:lineRule="auto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  <w:r>
              <w:rPr>
                <w:rFonts w:ascii="Arial" w:eastAsia="Cambria" w:hAnsi="Arial" w:cs="Arial"/>
                <w:b/>
                <w:sz w:val="24"/>
                <w:szCs w:val="24"/>
              </w:rPr>
              <w:t xml:space="preserve">Podstawa dysponowania wskazanym/ą </w:t>
            </w:r>
            <w:r w:rsidR="006F2C4B">
              <w:rPr>
                <w:rFonts w:ascii="Arial" w:eastAsia="Cambria" w:hAnsi="Arial" w:cs="Arial"/>
                <w:b/>
                <w:sz w:val="24"/>
                <w:szCs w:val="24"/>
              </w:rPr>
              <w:t>Trenerem/ Trenerką</w:t>
            </w:r>
          </w:p>
        </w:tc>
      </w:tr>
      <w:tr w:rsidR="004C2848" w:rsidRPr="00794415" w14:paraId="15FC4EFD" w14:textId="77777777" w:rsidTr="006579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EC41" w14:textId="77777777" w:rsidR="004C2848" w:rsidRPr="00794415" w:rsidRDefault="004C2848" w:rsidP="00CA5178">
            <w:pPr>
              <w:spacing w:after="60" w:line="240" w:lineRule="auto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</w:tc>
      </w:tr>
      <w:tr w:rsidR="004C2848" w:rsidRPr="00794415" w14:paraId="3AF4A935" w14:textId="77777777" w:rsidTr="006579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EF689" w14:textId="77777777" w:rsidR="004C2848" w:rsidRPr="00794415" w:rsidRDefault="004C2848" w:rsidP="006F2C4B">
            <w:pPr>
              <w:spacing w:after="60" w:line="240" w:lineRule="auto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794415">
              <w:rPr>
                <w:rFonts w:ascii="Arial" w:eastAsia="Cambria" w:hAnsi="Arial" w:cs="Arial"/>
                <w:b/>
                <w:sz w:val="24"/>
                <w:szCs w:val="24"/>
              </w:rPr>
              <w:t>Wykształcenie</w:t>
            </w:r>
            <w:r w:rsidR="006F2C4B">
              <w:rPr>
                <w:rFonts w:ascii="Arial" w:eastAsia="Cambria" w:hAnsi="Arial" w:cs="Arial"/>
                <w:b/>
                <w:sz w:val="24"/>
                <w:szCs w:val="24"/>
              </w:rPr>
              <w:t xml:space="preserve"> Trenera/ Trenerki</w:t>
            </w:r>
            <w:r w:rsidRPr="00794415">
              <w:rPr>
                <w:rFonts w:ascii="Arial" w:eastAsia="Cambria" w:hAnsi="Arial" w:cs="Arial"/>
                <w:b/>
                <w:sz w:val="24"/>
                <w:szCs w:val="24"/>
              </w:rPr>
              <w:t xml:space="preserve">: (proszę wpisać kierunek/specjalizację ukończonych studiów; rok ukończenia nauki oraz nazwę uczelni): </w:t>
            </w:r>
          </w:p>
        </w:tc>
      </w:tr>
      <w:tr w:rsidR="004C2848" w:rsidRPr="00794415" w14:paraId="5EE0F5BA" w14:textId="77777777" w:rsidTr="006579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C1C03" w14:textId="77777777" w:rsidR="004C2848" w:rsidRPr="00794415" w:rsidRDefault="004C2848" w:rsidP="00CA5178">
            <w:pPr>
              <w:spacing w:after="60" w:line="240" w:lineRule="auto"/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</w:p>
          <w:p w14:paraId="069B7D0E" w14:textId="77777777" w:rsidR="004C2848" w:rsidRDefault="004C2848" w:rsidP="00CA5178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  <w:p w14:paraId="16192D06" w14:textId="77777777" w:rsidR="00EE176F" w:rsidRPr="00794415" w:rsidRDefault="00EE176F" w:rsidP="00CA5178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</w:tbl>
    <w:p w14:paraId="773FC366" w14:textId="77777777" w:rsidR="004C2848" w:rsidRDefault="004C2848" w:rsidP="004C2848">
      <w:pPr>
        <w:spacing w:after="60" w:line="240" w:lineRule="auto"/>
        <w:rPr>
          <w:rFonts w:ascii="Arial" w:hAnsi="Arial" w:cs="Arial"/>
          <w:sz w:val="24"/>
          <w:szCs w:val="24"/>
        </w:rPr>
      </w:pPr>
      <w:bookmarkStart w:id="0" w:name="_heading=h.3znysh7" w:colFirst="0" w:colLast="0"/>
      <w:bookmarkEnd w:id="0"/>
    </w:p>
    <w:p w14:paraId="6438104C" w14:textId="77777777" w:rsidR="00657908" w:rsidRPr="00657908" w:rsidRDefault="00657908" w:rsidP="00657908">
      <w:pPr>
        <w:pStyle w:val="Akapitzlist"/>
        <w:numPr>
          <w:ilvl w:val="3"/>
          <w:numId w:val="38"/>
        </w:numPr>
        <w:spacing w:after="60" w:line="240" w:lineRule="auto"/>
        <w:ind w:left="426"/>
        <w:rPr>
          <w:rFonts w:ascii="Arial" w:hAnsi="Arial" w:cs="Arial"/>
          <w:sz w:val="24"/>
          <w:szCs w:val="24"/>
        </w:rPr>
      </w:pPr>
      <w:r w:rsidRPr="004A14A9">
        <w:rPr>
          <w:rFonts w:ascii="Arial" w:eastAsia="Cambria" w:hAnsi="Arial" w:cs="Arial"/>
          <w:b/>
          <w:sz w:val="24"/>
          <w:szCs w:val="24"/>
        </w:rPr>
        <w:t>Dotyczy części 1</w:t>
      </w:r>
      <w:r>
        <w:rPr>
          <w:rFonts w:ascii="Arial" w:eastAsia="Cambria" w:hAnsi="Arial" w:cs="Arial"/>
          <w:b/>
          <w:sz w:val="24"/>
          <w:szCs w:val="24"/>
        </w:rPr>
        <w:t xml:space="preserve"> - 3 </w:t>
      </w:r>
      <w:r w:rsidRPr="004A14A9">
        <w:rPr>
          <w:rFonts w:ascii="Arial" w:eastAsia="Cambria" w:hAnsi="Arial" w:cs="Arial"/>
          <w:b/>
          <w:sz w:val="24"/>
          <w:szCs w:val="24"/>
        </w:rPr>
        <w:t xml:space="preserve"> </w:t>
      </w:r>
      <w:r>
        <w:rPr>
          <w:rFonts w:ascii="Arial" w:eastAsia="Cambria" w:hAnsi="Arial" w:cs="Arial"/>
          <w:b/>
          <w:sz w:val="24"/>
          <w:szCs w:val="24"/>
        </w:rPr>
        <w:t xml:space="preserve">zamówienia wraz z realizacją doradztwa związanego ze </w:t>
      </w:r>
      <w:r w:rsidRPr="004A14A9">
        <w:rPr>
          <w:rFonts w:ascii="Arial" w:eastAsia="Cambria" w:hAnsi="Arial" w:cs="Arial"/>
          <w:b/>
          <w:sz w:val="24"/>
          <w:szCs w:val="24"/>
        </w:rPr>
        <w:t>szkoleniami oraz egzaminu</w:t>
      </w:r>
      <w:r>
        <w:rPr>
          <w:rFonts w:ascii="Arial" w:eastAsia="Cambria" w:hAnsi="Arial" w:cs="Arial"/>
          <w:b/>
          <w:sz w:val="24"/>
          <w:szCs w:val="24"/>
        </w:rPr>
        <w:t>:</w:t>
      </w:r>
    </w:p>
    <w:p w14:paraId="55D61158" w14:textId="77777777" w:rsidR="00657908" w:rsidRDefault="00657908" w:rsidP="004C2848">
      <w:pPr>
        <w:spacing w:after="60" w:line="240" w:lineRule="auto"/>
        <w:rPr>
          <w:rFonts w:ascii="Arial" w:hAnsi="Arial" w:cs="Arial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1945"/>
        <w:gridCol w:w="3583"/>
        <w:gridCol w:w="4394"/>
      </w:tblGrid>
      <w:tr w:rsidR="00CA5178" w:rsidRPr="00794415" w14:paraId="70ED857B" w14:textId="77777777" w:rsidTr="00657908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3FBA" w14:textId="77777777" w:rsidR="00CA5178" w:rsidRPr="00CA5178" w:rsidRDefault="00CA5178" w:rsidP="00CA5178">
            <w:pPr>
              <w:spacing w:after="60" w:line="240" w:lineRule="auto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  <w:bookmarkStart w:id="1" w:name="_heading=h.2et92p0" w:colFirst="0" w:colLast="0"/>
            <w:bookmarkEnd w:id="1"/>
            <w:r w:rsidRPr="00794415">
              <w:rPr>
                <w:rFonts w:ascii="Arial" w:eastAsia="Cambria" w:hAnsi="Arial" w:cs="Arial"/>
                <w:b/>
                <w:sz w:val="24"/>
                <w:szCs w:val="24"/>
              </w:rPr>
              <w:t xml:space="preserve">Doświadczenie (osoby skierowanej do wykonania zamówienia) w pracy </w:t>
            </w:r>
            <w:r>
              <w:rPr>
                <w:rFonts w:ascii="Arial" w:eastAsia="Cambria" w:hAnsi="Arial" w:cs="Arial"/>
                <w:b/>
                <w:sz w:val="24"/>
                <w:szCs w:val="24"/>
              </w:rPr>
              <w:t>wymiarze min. ½ etatu</w:t>
            </w:r>
            <w:r w:rsidRPr="00794415">
              <w:rPr>
                <w:rFonts w:ascii="Arial" w:eastAsia="Cambria" w:hAnsi="Arial" w:cs="Arial"/>
                <w:b/>
                <w:sz w:val="24"/>
                <w:szCs w:val="24"/>
              </w:rPr>
              <w:t xml:space="preserve"> w charakterze: nauczyciela</w:t>
            </w:r>
            <w:r>
              <w:rPr>
                <w:rFonts w:ascii="Arial" w:eastAsia="Cambria" w:hAnsi="Arial" w:cs="Arial"/>
                <w:b/>
                <w:sz w:val="24"/>
                <w:szCs w:val="24"/>
              </w:rPr>
              <w:t xml:space="preserve">/ki, </w:t>
            </w:r>
            <w:r w:rsidRPr="00794415">
              <w:rPr>
                <w:rFonts w:ascii="Arial" w:eastAsia="Cambria" w:hAnsi="Arial" w:cs="Arial"/>
                <w:b/>
                <w:sz w:val="24"/>
                <w:szCs w:val="24"/>
              </w:rPr>
              <w:t>psychologa</w:t>
            </w:r>
            <w:r>
              <w:rPr>
                <w:rFonts w:ascii="Arial" w:eastAsia="Cambria" w:hAnsi="Arial" w:cs="Arial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Arial" w:eastAsia="Cambria" w:hAnsi="Arial" w:cs="Arial"/>
                <w:b/>
                <w:sz w:val="24"/>
                <w:szCs w:val="24"/>
              </w:rPr>
              <w:t>żki</w:t>
            </w:r>
            <w:proofErr w:type="spellEnd"/>
            <w:r>
              <w:rPr>
                <w:rFonts w:ascii="Arial" w:eastAsia="Cambria" w:hAnsi="Arial" w:cs="Arial"/>
                <w:b/>
                <w:sz w:val="24"/>
                <w:szCs w:val="24"/>
              </w:rPr>
              <w:t xml:space="preserve">, </w:t>
            </w:r>
            <w:r w:rsidRPr="00794415">
              <w:rPr>
                <w:rFonts w:ascii="Arial" w:eastAsia="Cambria" w:hAnsi="Arial" w:cs="Arial"/>
                <w:b/>
                <w:sz w:val="24"/>
                <w:szCs w:val="24"/>
              </w:rPr>
              <w:t>pedagoga</w:t>
            </w:r>
            <w:r>
              <w:rPr>
                <w:rFonts w:ascii="Arial" w:eastAsia="Cambria" w:hAnsi="Arial" w:cs="Arial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Arial" w:eastAsia="Cambria" w:hAnsi="Arial" w:cs="Arial"/>
                <w:b/>
                <w:sz w:val="24"/>
                <w:szCs w:val="24"/>
              </w:rPr>
              <w:t>żki</w:t>
            </w:r>
            <w:proofErr w:type="spellEnd"/>
            <w:r>
              <w:rPr>
                <w:rFonts w:ascii="Arial" w:eastAsia="Cambria" w:hAnsi="Arial" w:cs="Arial"/>
                <w:b/>
                <w:sz w:val="24"/>
                <w:szCs w:val="24"/>
              </w:rPr>
              <w:t>, trenera/ki, badacza/</w:t>
            </w:r>
            <w:r w:rsidRPr="004A14A9">
              <w:rPr>
                <w:rFonts w:ascii="Arial" w:eastAsia="Cambria" w:hAnsi="Arial" w:cs="Arial"/>
                <w:b/>
                <w:sz w:val="24"/>
                <w:szCs w:val="24"/>
              </w:rPr>
              <w:t>ki, wykładowc</w:t>
            </w:r>
            <w:r>
              <w:rPr>
                <w:rFonts w:ascii="Arial" w:eastAsia="Cambria" w:hAnsi="Arial" w:cs="Arial"/>
                <w:b/>
                <w:sz w:val="24"/>
                <w:szCs w:val="24"/>
              </w:rPr>
              <w:t>y/</w:t>
            </w:r>
            <w:r w:rsidRPr="004A14A9">
              <w:rPr>
                <w:rFonts w:ascii="Arial" w:eastAsia="Cambria" w:hAnsi="Arial" w:cs="Arial"/>
                <w:b/>
                <w:sz w:val="24"/>
                <w:szCs w:val="24"/>
              </w:rPr>
              <w:t>czyni, doradcy</w:t>
            </w:r>
            <w:r>
              <w:rPr>
                <w:rFonts w:ascii="Arial" w:eastAsia="Cambria" w:hAnsi="Arial" w:cs="Arial"/>
                <w:b/>
                <w:sz w:val="24"/>
                <w:szCs w:val="24"/>
              </w:rPr>
              <w:t>/</w:t>
            </w:r>
            <w:r w:rsidRPr="004A14A9">
              <w:rPr>
                <w:rFonts w:ascii="Arial" w:eastAsia="Cambria" w:hAnsi="Arial" w:cs="Arial"/>
                <w:b/>
                <w:sz w:val="24"/>
                <w:szCs w:val="24"/>
              </w:rPr>
              <w:t>cz</w:t>
            </w:r>
            <w:r>
              <w:rPr>
                <w:rFonts w:ascii="Arial" w:eastAsia="Cambria" w:hAnsi="Arial" w:cs="Arial"/>
                <w:b/>
                <w:sz w:val="24"/>
                <w:szCs w:val="24"/>
              </w:rPr>
              <w:t>yni,</w:t>
            </w:r>
            <w:r w:rsidRPr="004A14A9">
              <w:rPr>
                <w:rFonts w:ascii="Arial" w:eastAsia="Cambria" w:hAnsi="Arial" w:cs="Arial"/>
                <w:b/>
                <w:sz w:val="24"/>
                <w:szCs w:val="24"/>
              </w:rPr>
              <w:t xml:space="preserve"> dydaktycznego</w:t>
            </w:r>
            <w:r>
              <w:rPr>
                <w:rFonts w:ascii="Arial" w:eastAsia="Cambria" w:hAnsi="Arial" w:cs="Arial"/>
                <w:b/>
                <w:sz w:val="24"/>
                <w:szCs w:val="24"/>
              </w:rPr>
              <w:t>/</w:t>
            </w:r>
            <w:r w:rsidRPr="004A14A9">
              <w:rPr>
                <w:rFonts w:ascii="Arial" w:eastAsia="Cambria" w:hAnsi="Arial" w:cs="Arial"/>
                <w:b/>
                <w:sz w:val="24"/>
                <w:szCs w:val="24"/>
              </w:rPr>
              <w:t>ej, metodyk</w:t>
            </w:r>
            <w:r>
              <w:rPr>
                <w:rFonts w:ascii="Arial" w:eastAsia="Cambria" w:hAnsi="Arial" w:cs="Arial"/>
                <w:b/>
                <w:sz w:val="24"/>
                <w:szCs w:val="24"/>
              </w:rPr>
              <w:t>a/</w:t>
            </w:r>
            <w:proofErr w:type="spellStart"/>
            <w:r w:rsidRPr="004A14A9">
              <w:rPr>
                <w:rFonts w:ascii="Arial" w:eastAsia="Cambria" w:hAnsi="Arial" w:cs="Arial"/>
                <w:b/>
                <w:sz w:val="24"/>
                <w:szCs w:val="24"/>
              </w:rPr>
              <w:t>czki</w:t>
            </w:r>
            <w:proofErr w:type="spellEnd"/>
            <w:r w:rsidRPr="00794415">
              <w:rPr>
                <w:rFonts w:ascii="Arial" w:eastAsia="Cambria" w:hAnsi="Arial" w:cs="Arial"/>
                <w:b/>
                <w:sz w:val="24"/>
                <w:szCs w:val="24"/>
              </w:rPr>
              <w:t xml:space="preserve"> (min. 3 letnie w okresie ostatnich </w:t>
            </w:r>
            <w:r w:rsidRPr="00873863">
              <w:rPr>
                <w:rFonts w:ascii="Arial" w:eastAsia="Cambria" w:hAnsi="Arial" w:cs="Arial"/>
                <w:b/>
                <w:sz w:val="24"/>
                <w:szCs w:val="24"/>
              </w:rPr>
              <w:t>5 lat</w:t>
            </w:r>
            <w:r w:rsidRPr="00794415">
              <w:rPr>
                <w:rFonts w:ascii="Arial" w:eastAsia="Cambria" w:hAnsi="Arial" w:cs="Arial"/>
                <w:b/>
                <w:sz w:val="24"/>
                <w:szCs w:val="24"/>
              </w:rPr>
              <w:t xml:space="preserve"> przed upływem terminu składania ofert).</w:t>
            </w:r>
          </w:p>
        </w:tc>
      </w:tr>
      <w:tr w:rsidR="00CA5178" w:rsidRPr="00794415" w14:paraId="5654E4D7" w14:textId="77777777" w:rsidTr="0065790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A163" w14:textId="77777777" w:rsidR="00CA5178" w:rsidRPr="003A7F54" w:rsidRDefault="00CA5178" w:rsidP="00CA5178">
            <w:pPr>
              <w:spacing w:after="60" w:line="240" w:lineRule="auto"/>
              <w:jc w:val="center"/>
              <w:rPr>
                <w:rFonts w:ascii="Arial" w:eastAsia="Cambria" w:hAnsi="Arial" w:cs="Arial"/>
              </w:rPr>
            </w:pPr>
            <w:r w:rsidRPr="003A7F54">
              <w:rPr>
                <w:rFonts w:ascii="Arial" w:eastAsia="Cambria" w:hAnsi="Arial" w:cs="Arial"/>
              </w:rPr>
              <w:t>Lp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A4DC5" w14:textId="77777777" w:rsidR="00CA5178" w:rsidRPr="00794415" w:rsidRDefault="00CA5178" w:rsidP="00EE176F">
            <w:pPr>
              <w:spacing w:after="60" w:line="240" w:lineRule="auto"/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  <w:r w:rsidRPr="00794415">
              <w:rPr>
                <w:rFonts w:ascii="Arial" w:eastAsia="Cambria" w:hAnsi="Arial" w:cs="Arial"/>
                <w:sz w:val="24"/>
                <w:szCs w:val="24"/>
              </w:rPr>
              <w:t>Okres zdobywania doświadczenia od-do</w:t>
            </w:r>
            <w:r>
              <w:rPr>
                <w:rFonts w:ascii="Arial" w:eastAsia="Cambria" w:hAnsi="Arial" w:cs="Arial"/>
                <w:sz w:val="24"/>
                <w:szCs w:val="24"/>
              </w:rPr>
              <w:t xml:space="preserve"> </w:t>
            </w:r>
            <w:r w:rsidRPr="00794415">
              <w:rPr>
                <w:rFonts w:ascii="Arial" w:eastAsia="Cambria" w:hAnsi="Arial" w:cs="Arial"/>
                <w:sz w:val="24"/>
                <w:szCs w:val="24"/>
              </w:rPr>
              <w:t>w formacie dzień-miesiąc-rok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6739C" w14:textId="77777777" w:rsidR="00CA5178" w:rsidRPr="00794415" w:rsidRDefault="00CA5178" w:rsidP="00EE176F">
            <w:pPr>
              <w:spacing w:after="60" w:line="240" w:lineRule="auto"/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N</w:t>
            </w:r>
            <w:r w:rsidRPr="00794415">
              <w:rPr>
                <w:rFonts w:ascii="Arial" w:eastAsia="Cambria" w:hAnsi="Arial" w:cs="Arial"/>
                <w:sz w:val="24"/>
                <w:szCs w:val="24"/>
              </w:rPr>
              <w:t xml:space="preserve">azwa instytucji/organizacji, </w:t>
            </w:r>
            <w:r>
              <w:rPr>
                <w:rFonts w:ascii="Arial" w:eastAsia="Cambria" w:hAnsi="Arial" w:cs="Arial"/>
                <w:sz w:val="24"/>
                <w:szCs w:val="24"/>
              </w:rPr>
              <w:t xml:space="preserve">rodzaj instytucji/ organizacji (np. szkoła, </w:t>
            </w:r>
            <w:r w:rsidR="00657908">
              <w:rPr>
                <w:rFonts w:ascii="Arial" w:eastAsia="Cambria" w:hAnsi="Arial" w:cs="Arial"/>
                <w:sz w:val="24"/>
                <w:szCs w:val="24"/>
              </w:rPr>
              <w:t>placówka oświatowa, organizacja pozarządowa, uczelnia wyższa, itp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D083" w14:textId="77777777" w:rsidR="00CA5178" w:rsidRPr="00794415" w:rsidRDefault="00657908" w:rsidP="00EE176F">
            <w:pPr>
              <w:spacing w:after="60" w:line="240" w:lineRule="auto"/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Opis doświadczania:</w:t>
            </w:r>
            <w:r w:rsidR="00CA5178">
              <w:rPr>
                <w:rFonts w:ascii="Arial" w:eastAsia="Cambria" w:hAnsi="Arial" w:cs="Arial"/>
                <w:sz w:val="24"/>
                <w:szCs w:val="24"/>
              </w:rPr>
              <w:t xml:space="preserve"> </w:t>
            </w:r>
            <w:r w:rsidR="00CA5178" w:rsidRPr="00794415">
              <w:rPr>
                <w:rFonts w:ascii="Arial" w:eastAsia="Cambria" w:hAnsi="Arial" w:cs="Arial"/>
                <w:sz w:val="24"/>
                <w:szCs w:val="24"/>
              </w:rPr>
              <w:t>zakres wykonywanych zadań, pełniona funkcja/stanowisko</w:t>
            </w:r>
          </w:p>
        </w:tc>
      </w:tr>
      <w:tr w:rsidR="00CA5178" w:rsidRPr="00794415" w14:paraId="4B87B906" w14:textId="77777777" w:rsidTr="0065790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EF3D" w14:textId="77777777" w:rsidR="00CA5178" w:rsidRPr="00794415" w:rsidRDefault="00CA5178" w:rsidP="00CA5178">
            <w:pPr>
              <w:spacing w:after="60" w:line="240" w:lineRule="auto"/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  <w:r w:rsidRPr="00794415">
              <w:rPr>
                <w:rFonts w:ascii="Arial" w:eastAsia="Cambria" w:hAnsi="Arial" w:cs="Arial"/>
                <w:sz w:val="24"/>
                <w:szCs w:val="24"/>
              </w:rPr>
              <w:t>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B68D" w14:textId="77777777" w:rsidR="00CA5178" w:rsidRPr="00794415" w:rsidRDefault="00CA5178" w:rsidP="00CA5178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0C52" w14:textId="77777777" w:rsidR="00CA5178" w:rsidRPr="00794415" w:rsidRDefault="00CA5178" w:rsidP="00CA5178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A278" w14:textId="77777777" w:rsidR="00CA5178" w:rsidRPr="00794415" w:rsidRDefault="00CA5178" w:rsidP="00CA5178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CA5178" w:rsidRPr="00794415" w14:paraId="1503452A" w14:textId="77777777" w:rsidTr="0065790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F685" w14:textId="77777777" w:rsidR="00CA5178" w:rsidRPr="00794415" w:rsidRDefault="00CA5178" w:rsidP="00CA5178">
            <w:pPr>
              <w:spacing w:after="60" w:line="240" w:lineRule="auto"/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  <w:r w:rsidRPr="00794415">
              <w:rPr>
                <w:rFonts w:ascii="Arial" w:eastAsia="Cambria" w:hAnsi="Arial" w:cs="Arial"/>
                <w:sz w:val="24"/>
                <w:szCs w:val="24"/>
              </w:rPr>
              <w:t>2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0FE8" w14:textId="77777777" w:rsidR="00CA5178" w:rsidRPr="00794415" w:rsidRDefault="00CA5178" w:rsidP="00CA5178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E49D" w14:textId="77777777" w:rsidR="00CA5178" w:rsidRPr="00794415" w:rsidRDefault="00CA5178" w:rsidP="00CA5178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30C1" w14:textId="77777777" w:rsidR="00CA5178" w:rsidRPr="00794415" w:rsidRDefault="00CA5178" w:rsidP="00CA5178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CA5178" w:rsidRPr="00794415" w14:paraId="35E325E7" w14:textId="77777777" w:rsidTr="0065790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290F" w14:textId="77777777" w:rsidR="00CA5178" w:rsidRPr="00794415" w:rsidRDefault="00CA5178" w:rsidP="00CA5178">
            <w:pPr>
              <w:spacing w:after="60" w:line="240" w:lineRule="auto"/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  <w:r w:rsidRPr="00794415">
              <w:rPr>
                <w:rFonts w:ascii="Arial" w:eastAsia="Cambria" w:hAnsi="Arial" w:cs="Arial"/>
                <w:sz w:val="24"/>
                <w:szCs w:val="24"/>
              </w:rPr>
              <w:t>3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0542" w14:textId="77777777" w:rsidR="00CA5178" w:rsidRPr="00794415" w:rsidRDefault="00CA5178" w:rsidP="00CA5178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8287" w14:textId="77777777" w:rsidR="00CA5178" w:rsidRPr="00794415" w:rsidRDefault="00CA5178" w:rsidP="00CA5178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4ECE" w14:textId="77777777" w:rsidR="00CA5178" w:rsidRPr="00794415" w:rsidRDefault="00CA5178" w:rsidP="00CA5178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657908" w:rsidRPr="00794415" w14:paraId="18637388" w14:textId="77777777" w:rsidTr="0065790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1EC80" w14:textId="77777777" w:rsidR="00657908" w:rsidRPr="00794415" w:rsidRDefault="00657908" w:rsidP="00CA5178">
            <w:pPr>
              <w:spacing w:after="60" w:line="240" w:lineRule="auto"/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4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E5AF" w14:textId="77777777" w:rsidR="00657908" w:rsidRPr="00794415" w:rsidRDefault="00657908" w:rsidP="00CA5178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35BA" w14:textId="77777777" w:rsidR="00657908" w:rsidRPr="00794415" w:rsidRDefault="00657908" w:rsidP="00CA5178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0187" w14:textId="77777777" w:rsidR="00657908" w:rsidRPr="00794415" w:rsidRDefault="00657908" w:rsidP="00CA5178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</w:tbl>
    <w:p w14:paraId="3A53F9EE" w14:textId="77777777" w:rsidR="00657908" w:rsidRDefault="00657908" w:rsidP="004C2848">
      <w:pPr>
        <w:spacing w:after="60" w:line="240" w:lineRule="auto"/>
        <w:rPr>
          <w:rFonts w:ascii="Arial" w:eastAsia="Cambria" w:hAnsi="Arial" w:cs="Arial"/>
          <w:b/>
          <w:sz w:val="24"/>
          <w:szCs w:val="24"/>
        </w:rPr>
      </w:pPr>
    </w:p>
    <w:p w14:paraId="42A7EAEA" w14:textId="77777777" w:rsidR="00657908" w:rsidRDefault="00657908" w:rsidP="004C2848">
      <w:pPr>
        <w:spacing w:after="60" w:line="240" w:lineRule="auto"/>
        <w:rPr>
          <w:rFonts w:ascii="Arial" w:eastAsia="Cambria" w:hAnsi="Arial" w:cs="Arial"/>
          <w:b/>
          <w:sz w:val="24"/>
          <w:szCs w:val="24"/>
        </w:rPr>
      </w:pPr>
    </w:p>
    <w:p w14:paraId="3EEBE97A" w14:textId="77777777" w:rsidR="00657908" w:rsidRDefault="00657908" w:rsidP="004C2848">
      <w:pPr>
        <w:spacing w:after="60" w:line="240" w:lineRule="auto"/>
        <w:rPr>
          <w:rFonts w:ascii="Arial" w:eastAsia="Cambria" w:hAnsi="Arial" w:cs="Arial"/>
          <w:b/>
          <w:sz w:val="24"/>
          <w:szCs w:val="24"/>
        </w:rPr>
      </w:pPr>
    </w:p>
    <w:tbl>
      <w:tblPr>
        <w:tblStyle w:val="afff5"/>
        <w:tblW w:w="10661" w:type="dxa"/>
        <w:tblInd w:w="-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1729"/>
        <w:gridCol w:w="2296"/>
        <w:gridCol w:w="1534"/>
        <w:gridCol w:w="1842"/>
        <w:gridCol w:w="2694"/>
      </w:tblGrid>
      <w:tr w:rsidR="00657908" w:rsidRPr="00E30C92" w14:paraId="7B741B2B" w14:textId="77777777" w:rsidTr="005100EA">
        <w:tc>
          <w:tcPr>
            <w:tcW w:w="10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B852" w14:textId="713804F1" w:rsidR="00657908" w:rsidRPr="00EE176F" w:rsidRDefault="00657908" w:rsidP="0065790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E176F">
              <w:rPr>
                <w:rFonts w:ascii="Arial" w:eastAsia="Arial" w:hAnsi="Arial" w:cs="Arial"/>
                <w:b/>
                <w:sz w:val="24"/>
                <w:szCs w:val="24"/>
              </w:rPr>
              <w:t>Doświadczenie w prowadzeniu szkoleń dla osób dorosłych w okresie ostatnich 5 lat.</w:t>
            </w:r>
          </w:p>
        </w:tc>
      </w:tr>
      <w:tr w:rsidR="00657908" w:rsidRPr="00E30C92" w14:paraId="17C82426" w14:textId="77777777" w:rsidTr="005100EA"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434AB7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</w:rPr>
            </w:pPr>
            <w:r w:rsidRPr="00E30C92">
              <w:rPr>
                <w:rFonts w:ascii="Arial" w:eastAsia="Arial" w:hAnsi="Arial" w:cs="Arial"/>
              </w:rPr>
              <w:t>Lp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61F55" w14:textId="77777777" w:rsidR="00657908" w:rsidRPr="00E30C92" w:rsidRDefault="00657908" w:rsidP="00AF04B8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sz w:val="24"/>
                <w:szCs w:val="24"/>
              </w:rPr>
              <w:t>Okres realizacji szkolenia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B2FB" w14:textId="77777777" w:rsidR="00657908" w:rsidRPr="00E30C92" w:rsidRDefault="00657908" w:rsidP="00AF04B8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sz w:val="24"/>
                <w:szCs w:val="24"/>
              </w:rPr>
              <w:t>Tytuł szkolenia lub wykładu lub zakres tematyczny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B1C61" w14:textId="77777777" w:rsidR="00657908" w:rsidRPr="00E30C92" w:rsidRDefault="00657908" w:rsidP="00AF04B8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sz w:val="24"/>
                <w:szCs w:val="24"/>
              </w:rPr>
              <w:t>Licz</w:t>
            </w:r>
            <w:r>
              <w:rPr>
                <w:rFonts w:ascii="Arial" w:eastAsia="Arial" w:hAnsi="Arial" w:cs="Arial"/>
                <w:sz w:val="24"/>
                <w:szCs w:val="24"/>
              </w:rPr>
              <w:t>ba godzin szkolenia lub wykład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7CDE" w14:textId="77777777" w:rsidR="00657908" w:rsidRPr="00E30C92" w:rsidRDefault="00657908" w:rsidP="00AF04B8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sz w:val="24"/>
                <w:szCs w:val="24"/>
              </w:rPr>
              <w:t>Nazwa instytucji organizuj</w:t>
            </w:r>
            <w:r w:rsidR="00AF04B8">
              <w:rPr>
                <w:rFonts w:ascii="Arial" w:eastAsia="Arial" w:hAnsi="Arial" w:cs="Arial"/>
                <w:sz w:val="24"/>
                <w:szCs w:val="24"/>
              </w:rPr>
              <w:t>ącej dane szkolenie lub wykład/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F435C" w14:textId="77777777" w:rsidR="00657908" w:rsidRPr="00E30C92" w:rsidRDefault="00657908" w:rsidP="00AF04B8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sz w:val="24"/>
                <w:szCs w:val="24"/>
              </w:rPr>
              <w:t>Odbiorcy szkolenia</w:t>
            </w:r>
          </w:p>
        </w:tc>
      </w:tr>
      <w:tr w:rsidR="00657908" w:rsidRPr="00E30C92" w14:paraId="5176F176" w14:textId="77777777" w:rsidTr="005100EA"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14:paraId="741F85DE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</w:rPr>
            </w:pPr>
            <w:r w:rsidRPr="00E30C92">
              <w:rPr>
                <w:rFonts w:ascii="Arial" w:eastAsia="Arial" w:hAnsi="Arial" w:cs="Arial"/>
              </w:rPr>
              <w:t>1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F7B19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26C31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D3BE3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5420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B263E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57908" w:rsidRPr="00E30C92" w14:paraId="4C40A6F5" w14:textId="77777777" w:rsidTr="005100EA"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14:paraId="5B1A2D02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</w:rPr>
            </w:pPr>
            <w:r w:rsidRPr="00E30C92">
              <w:rPr>
                <w:rFonts w:ascii="Arial" w:eastAsia="Arial" w:hAnsi="Arial" w:cs="Arial"/>
              </w:rPr>
              <w:t>2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D8A35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DCFC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97F32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7E3A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4417A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57908" w:rsidRPr="00E30C92" w14:paraId="06F654C3" w14:textId="77777777" w:rsidTr="005100EA"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14:paraId="6751E356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</w:rPr>
            </w:pPr>
            <w:r w:rsidRPr="00E30C92">
              <w:rPr>
                <w:rFonts w:ascii="Arial" w:eastAsia="Arial" w:hAnsi="Arial" w:cs="Arial"/>
              </w:rPr>
              <w:t>3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B4E61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ACDE8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A21FC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9F2E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5915C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57908" w:rsidRPr="00E30C92" w14:paraId="515C612E" w14:textId="77777777" w:rsidTr="005100EA"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14:paraId="331E6441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</w:rPr>
            </w:pPr>
            <w:r w:rsidRPr="00E30C92">
              <w:rPr>
                <w:rFonts w:ascii="Arial" w:eastAsia="Arial" w:hAnsi="Arial" w:cs="Arial"/>
              </w:rPr>
              <w:t>4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8D9EC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CF112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94489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257E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637ED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57908" w:rsidRPr="00E30C92" w14:paraId="06536A93" w14:textId="77777777" w:rsidTr="005100EA"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14:paraId="6008F2B5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</w:rPr>
            </w:pPr>
            <w:r w:rsidRPr="00E30C92">
              <w:rPr>
                <w:rFonts w:ascii="Arial" w:eastAsia="Arial" w:hAnsi="Arial" w:cs="Arial"/>
              </w:rPr>
              <w:t>5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3F127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587B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A556E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226C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14B52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92C3E74" w14:textId="77777777" w:rsidR="00657908" w:rsidRDefault="00657908" w:rsidP="004C2848">
      <w:pPr>
        <w:spacing w:after="60" w:line="240" w:lineRule="auto"/>
        <w:rPr>
          <w:rFonts w:ascii="Arial" w:eastAsia="Cambria" w:hAnsi="Arial" w:cs="Arial"/>
          <w:b/>
          <w:sz w:val="24"/>
          <w:szCs w:val="24"/>
        </w:rPr>
      </w:pPr>
    </w:p>
    <w:tbl>
      <w:tblPr>
        <w:tblStyle w:val="afff5"/>
        <w:tblW w:w="10661" w:type="dxa"/>
        <w:tblInd w:w="-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1729"/>
        <w:gridCol w:w="2296"/>
        <w:gridCol w:w="1534"/>
        <w:gridCol w:w="1842"/>
        <w:gridCol w:w="2694"/>
      </w:tblGrid>
      <w:tr w:rsidR="00657908" w:rsidRPr="00E30C92" w14:paraId="4F28263D" w14:textId="77777777" w:rsidTr="005100EA">
        <w:tc>
          <w:tcPr>
            <w:tcW w:w="10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B2B2" w14:textId="77777777" w:rsidR="00657908" w:rsidRPr="00541A0F" w:rsidRDefault="00657908" w:rsidP="00AF04B8">
            <w:pPr>
              <w:spacing w:after="6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b/>
                <w:sz w:val="24"/>
                <w:szCs w:val="24"/>
              </w:rPr>
              <w:t xml:space="preserve">Wiedza i doświadczenie (osoby skierowanej do wykonania zamówienia) w obszarze </w:t>
            </w:r>
            <w:r w:rsidR="00AF04B8" w:rsidRPr="00AF04B8">
              <w:rPr>
                <w:rFonts w:ascii="Arial" w:eastAsia="Arial" w:hAnsi="Arial" w:cs="Arial"/>
                <w:b/>
                <w:sz w:val="24"/>
                <w:szCs w:val="24"/>
              </w:rPr>
              <w:t>tematycznym</w:t>
            </w:r>
            <w:r w:rsidR="00AF04B8" w:rsidRPr="00E30C92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541A0F">
              <w:rPr>
                <w:rFonts w:ascii="Arial" w:eastAsia="Arial" w:hAnsi="Arial" w:cs="Arial"/>
                <w:b/>
                <w:sz w:val="24"/>
                <w:szCs w:val="24"/>
              </w:rPr>
              <w:t xml:space="preserve">określonym w części </w:t>
            </w:r>
            <w:r w:rsidRPr="00E30C92">
              <w:rPr>
                <w:rFonts w:ascii="Arial" w:eastAsia="Arial" w:hAnsi="Arial" w:cs="Arial"/>
                <w:b/>
                <w:sz w:val="24"/>
                <w:szCs w:val="24"/>
              </w:rPr>
              <w:t xml:space="preserve">w </w:t>
            </w:r>
            <w:r w:rsidR="00541A0F">
              <w:rPr>
                <w:rFonts w:ascii="Arial" w:eastAsia="Arial" w:hAnsi="Arial" w:cs="Arial"/>
                <w:b/>
                <w:sz w:val="24"/>
                <w:szCs w:val="24"/>
              </w:rPr>
              <w:t xml:space="preserve">IV, pkt. 1, podpunkt 4) Zapytania ofertowego, w </w:t>
            </w:r>
            <w:r w:rsidRPr="00E30C92">
              <w:rPr>
                <w:rFonts w:ascii="Arial" w:eastAsia="Arial" w:hAnsi="Arial" w:cs="Arial"/>
                <w:b/>
                <w:sz w:val="24"/>
                <w:szCs w:val="24"/>
              </w:rPr>
              <w:t>okresie ostatnich 5 lat przed upływem terminu składania ofert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</w:tc>
      </w:tr>
      <w:tr w:rsidR="00657908" w:rsidRPr="00E30C92" w14:paraId="32876850" w14:textId="77777777" w:rsidTr="005100EA"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4FC841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</w:rPr>
            </w:pPr>
            <w:r w:rsidRPr="00E30C92">
              <w:rPr>
                <w:rFonts w:ascii="Arial" w:eastAsia="Arial" w:hAnsi="Arial" w:cs="Arial"/>
              </w:rPr>
              <w:t>Lp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23423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sz w:val="24"/>
                <w:szCs w:val="24"/>
              </w:rPr>
              <w:t>Okres realizacji szkolenia lub wykładu/</w:t>
            </w:r>
          </w:p>
          <w:p w14:paraId="0A570A58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sz w:val="24"/>
                <w:szCs w:val="24"/>
              </w:rPr>
              <w:t>okres publikacji tekstu, nagrania audio/ filmu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48D76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sz w:val="24"/>
                <w:szCs w:val="24"/>
              </w:rPr>
              <w:t>Tytuł szkolenia lub wykładu lub zakres tematyczny/</w:t>
            </w:r>
          </w:p>
          <w:p w14:paraId="2323CA40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sz w:val="24"/>
                <w:szCs w:val="24"/>
              </w:rPr>
              <w:t>tytuł publikacji/ nagrania i zakres tematyczny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2BFAF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sz w:val="24"/>
                <w:szCs w:val="24"/>
              </w:rPr>
              <w:t>Liczba godzin szkolenia lub wykładu/</w:t>
            </w:r>
          </w:p>
          <w:p w14:paraId="7D506C85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sz w:val="24"/>
                <w:szCs w:val="24"/>
              </w:rPr>
              <w:t>liczba stron publikacji, długość nagrania audio lub film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2341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sz w:val="24"/>
                <w:szCs w:val="24"/>
              </w:rPr>
              <w:t xml:space="preserve">Nazwa instytucji organizującej dane szkolenie lub wykład/ </w:t>
            </w:r>
          </w:p>
          <w:p w14:paraId="30352EAF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sz w:val="24"/>
                <w:szCs w:val="24"/>
              </w:rPr>
              <w:t>nazwa wydawcy lub link do publikacji elektronicznej (nagrania audio lub filmu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CC0A7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sz w:val="24"/>
                <w:szCs w:val="24"/>
              </w:rPr>
              <w:t>Odbiorcy szkolenia/ publikacji lub nagrania</w:t>
            </w:r>
          </w:p>
        </w:tc>
      </w:tr>
      <w:tr w:rsidR="00657908" w:rsidRPr="00E30C92" w14:paraId="574E1605" w14:textId="77777777" w:rsidTr="005100EA"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14:paraId="0FB98DE6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</w:rPr>
            </w:pPr>
            <w:r w:rsidRPr="00E30C92">
              <w:rPr>
                <w:rFonts w:ascii="Arial" w:eastAsia="Arial" w:hAnsi="Arial" w:cs="Arial"/>
              </w:rPr>
              <w:t>1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569F3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E6E5E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CAC84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32FC7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CA762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57908" w:rsidRPr="00E30C92" w14:paraId="5A7384C9" w14:textId="77777777" w:rsidTr="005100EA"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14:paraId="69AF993A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</w:rPr>
            </w:pPr>
            <w:r w:rsidRPr="00E30C92">
              <w:rPr>
                <w:rFonts w:ascii="Arial" w:eastAsia="Arial" w:hAnsi="Arial" w:cs="Arial"/>
              </w:rPr>
              <w:t>2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636FE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8577B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10624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61AE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11871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57908" w:rsidRPr="00E30C92" w14:paraId="0DA5A601" w14:textId="77777777" w:rsidTr="005100EA"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14:paraId="1CB9F5C7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</w:rPr>
            </w:pPr>
            <w:r w:rsidRPr="00E30C92">
              <w:rPr>
                <w:rFonts w:ascii="Arial" w:eastAsia="Arial" w:hAnsi="Arial" w:cs="Arial"/>
              </w:rPr>
              <w:t>3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69635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D2A98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80407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4F4B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1C66B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57908" w:rsidRPr="00E30C92" w14:paraId="247FC341" w14:textId="77777777" w:rsidTr="005100EA"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14:paraId="26DE3182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</w:rPr>
            </w:pPr>
            <w:r w:rsidRPr="00E30C92">
              <w:rPr>
                <w:rFonts w:ascii="Arial" w:eastAsia="Arial" w:hAnsi="Arial" w:cs="Arial"/>
              </w:rPr>
              <w:t>4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E0F99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927BA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5E32C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F3FC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5050F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57908" w:rsidRPr="00E30C92" w14:paraId="0DD44E8B" w14:textId="77777777" w:rsidTr="005100EA"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14:paraId="54724DEF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</w:rPr>
            </w:pPr>
            <w:r w:rsidRPr="00E30C92">
              <w:rPr>
                <w:rFonts w:ascii="Arial" w:eastAsia="Arial" w:hAnsi="Arial" w:cs="Arial"/>
              </w:rPr>
              <w:t>5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4A1F1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56567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00BDD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0942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3F900" w14:textId="77777777"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24D5E04C" w14:textId="77777777" w:rsidR="00657908" w:rsidRDefault="00657908" w:rsidP="00657908">
      <w:pPr>
        <w:spacing w:after="6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C0A871F" w14:textId="77777777" w:rsidR="00541A0F" w:rsidRPr="00657908" w:rsidRDefault="00541A0F" w:rsidP="00B04DBB">
      <w:pPr>
        <w:pStyle w:val="Akapitzlist"/>
        <w:numPr>
          <w:ilvl w:val="3"/>
          <w:numId w:val="41"/>
        </w:numPr>
        <w:spacing w:after="60" w:line="240" w:lineRule="auto"/>
        <w:ind w:left="426"/>
        <w:rPr>
          <w:rFonts w:ascii="Arial" w:hAnsi="Arial" w:cs="Arial"/>
          <w:sz w:val="24"/>
          <w:szCs w:val="24"/>
        </w:rPr>
      </w:pPr>
      <w:r w:rsidRPr="004A14A9">
        <w:rPr>
          <w:rFonts w:ascii="Arial" w:eastAsia="Cambria" w:hAnsi="Arial" w:cs="Arial"/>
          <w:b/>
          <w:sz w:val="24"/>
          <w:szCs w:val="24"/>
        </w:rPr>
        <w:t xml:space="preserve">Dotyczy części </w:t>
      </w:r>
      <w:r>
        <w:rPr>
          <w:rFonts w:ascii="Arial" w:eastAsia="Cambria" w:hAnsi="Arial" w:cs="Arial"/>
          <w:b/>
          <w:sz w:val="24"/>
          <w:szCs w:val="24"/>
        </w:rPr>
        <w:t xml:space="preserve">4 zamówienia wraz z realizacją doradztwa związanego ze </w:t>
      </w:r>
      <w:r w:rsidRPr="004A14A9">
        <w:rPr>
          <w:rFonts w:ascii="Arial" w:eastAsia="Cambria" w:hAnsi="Arial" w:cs="Arial"/>
          <w:b/>
          <w:sz w:val="24"/>
          <w:szCs w:val="24"/>
        </w:rPr>
        <w:t>szkoleniami oraz egzaminu</w:t>
      </w:r>
      <w:r>
        <w:rPr>
          <w:rFonts w:ascii="Arial" w:eastAsia="Cambria" w:hAnsi="Arial" w:cs="Arial"/>
          <w:b/>
          <w:sz w:val="24"/>
          <w:szCs w:val="24"/>
        </w:rPr>
        <w:t>:</w:t>
      </w:r>
    </w:p>
    <w:p w14:paraId="7AEE7CFC" w14:textId="77777777" w:rsidR="00541A0F" w:rsidRDefault="00541A0F" w:rsidP="00541A0F">
      <w:pPr>
        <w:spacing w:after="60" w:line="240" w:lineRule="auto"/>
        <w:rPr>
          <w:rFonts w:ascii="Arial" w:hAnsi="Arial" w:cs="Arial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1945"/>
        <w:gridCol w:w="3583"/>
        <w:gridCol w:w="4394"/>
      </w:tblGrid>
      <w:tr w:rsidR="00541A0F" w:rsidRPr="00794415" w14:paraId="2057CA80" w14:textId="77777777" w:rsidTr="005100EA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DCFC0" w14:textId="77777777" w:rsidR="00541A0F" w:rsidRPr="00CA5178" w:rsidRDefault="00541A0F" w:rsidP="005100EA">
            <w:pPr>
              <w:spacing w:after="60" w:line="240" w:lineRule="auto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794415">
              <w:rPr>
                <w:rFonts w:ascii="Arial" w:eastAsia="Cambria" w:hAnsi="Arial" w:cs="Arial"/>
                <w:b/>
                <w:sz w:val="24"/>
                <w:szCs w:val="24"/>
              </w:rPr>
              <w:t xml:space="preserve">Doświadczenie (osoby skierowanej do wykonania zamówienia) w pracy </w:t>
            </w:r>
            <w:r>
              <w:rPr>
                <w:rFonts w:ascii="Arial" w:eastAsia="Cambria" w:hAnsi="Arial" w:cs="Arial"/>
                <w:b/>
                <w:sz w:val="24"/>
                <w:szCs w:val="24"/>
              </w:rPr>
              <w:t>wymiarze min. ½ etatu</w:t>
            </w:r>
            <w:r w:rsidRPr="00794415">
              <w:rPr>
                <w:rFonts w:ascii="Arial" w:eastAsia="Cambria" w:hAnsi="Arial" w:cs="Arial"/>
                <w:b/>
                <w:sz w:val="24"/>
                <w:szCs w:val="24"/>
              </w:rPr>
              <w:t xml:space="preserve"> w charakterze:</w:t>
            </w:r>
            <w:r>
              <w:rPr>
                <w:rFonts w:ascii="Arial" w:eastAsia="Cambria" w:hAnsi="Arial" w:cs="Arial"/>
                <w:b/>
                <w:sz w:val="24"/>
                <w:szCs w:val="24"/>
              </w:rPr>
              <w:t xml:space="preserve"> </w:t>
            </w:r>
            <w:r w:rsidRPr="00541A0F">
              <w:rPr>
                <w:rFonts w:ascii="Arial" w:eastAsia="Cambria" w:hAnsi="Arial" w:cs="Arial"/>
                <w:b/>
                <w:sz w:val="24"/>
                <w:szCs w:val="24"/>
              </w:rPr>
              <w:t>lekarz/lekarka, pielęgniarka/pielęgniarz, ratownik/ratowniczka medyczna, fizjoterapeuta/fizjoterapeutka</w:t>
            </w:r>
            <w:r w:rsidRPr="00794415">
              <w:rPr>
                <w:rFonts w:ascii="Arial" w:eastAsia="Cambria" w:hAnsi="Arial" w:cs="Arial"/>
                <w:b/>
                <w:sz w:val="24"/>
                <w:szCs w:val="24"/>
              </w:rPr>
              <w:t xml:space="preserve"> (min. 3 letnie w okresie ostatnich </w:t>
            </w:r>
            <w:r w:rsidRPr="00873863">
              <w:rPr>
                <w:rFonts w:ascii="Arial" w:eastAsia="Cambria" w:hAnsi="Arial" w:cs="Arial"/>
                <w:b/>
                <w:sz w:val="24"/>
                <w:szCs w:val="24"/>
              </w:rPr>
              <w:t>5 lat</w:t>
            </w:r>
            <w:r w:rsidRPr="00794415">
              <w:rPr>
                <w:rFonts w:ascii="Arial" w:eastAsia="Cambria" w:hAnsi="Arial" w:cs="Arial"/>
                <w:b/>
                <w:sz w:val="24"/>
                <w:szCs w:val="24"/>
              </w:rPr>
              <w:t xml:space="preserve"> przed upływem terminu składania ofert).</w:t>
            </w:r>
          </w:p>
        </w:tc>
      </w:tr>
      <w:tr w:rsidR="00541A0F" w:rsidRPr="00794415" w14:paraId="7F33384F" w14:textId="77777777" w:rsidTr="005100E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4A7E" w14:textId="77777777" w:rsidR="00541A0F" w:rsidRPr="003A7F54" w:rsidRDefault="00541A0F" w:rsidP="005100EA">
            <w:pPr>
              <w:spacing w:after="60" w:line="240" w:lineRule="auto"/>
              <w:jc w:val="center"/>
              <w:rPr>
                <w:rFonts w:ascii="Arial" w:eastAsia="Cambria" w:hAnsi="Arial" w:cs="Arial"/>
              </w:rPr>
            </w:pPr>
            <w:r w:rsidRPr="003A7F54">
              <w:rPr>
                <w:rFonts w:ascii="Arial" w:eastAsia="Cambria" w:hAnsi="Arial" w:cs="Arial"/>
              </w:rPr>
              <w:t>Lp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6B43E" w14:textId="77777777" w:rsidR="00541A0F" w:rsidRPr="00794415" w:rsidRDefault="00541A0F" w:rsidP="00541A0F">
            <w:pPr>
              <w:spacing w:after="60" w:line="240" w:lineRule="auto"/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  <w:r w:rsidRPr="00794415">
              <w:rPr>
                <w:rFonts w:ascii="Arial" w:eastAsia="Cambria" w:hAnsi="Arial" w:cs="Arial"/>
                <w:sz w:val="24"/>
                <w:szCs w:val="24"/>
              </w:rPr>
              <w:t xml:space="preserve">Okres zdobywania doświadczenia </w:t>
            </w:r>
            <w:r w:rsidRPr="00794415">
              <w:rPr>
                <w:rFonts w:ascii="Arial" w:eastAsia="Cambria" w:hAnsi="Arial" w:cs="Arial"/>
                <w:sz w:val="24"/>
                <w:szCs w:val="24"/>
              </w:rPr>
              <w:lastRenderedPageBreak/>
              <w:t>od-do</w:t>
            </w:r>
            <w:r>
              <w:rPr>
                <w:rFonts w:ascii="Arial" w:eastAsia="Cambria" w:hAnsi="Arial" w:cs="Arial"/>
                <w:sz w:val="24"/>
                <w:szCs w:val="24"/>
              </w:rPr>
              <w:t xml:space="preserve"> </w:t>
            </w:r>
            <w:r w:rsidRPr="00794415">
              <w:rPr>
                <w:rFonts w:ascii="Arial" w:eastAsia="Cambria" w:hAnsi="Arial" w:cs="Arial"/>
                <w:sz w:val="24"/>
                <w:szCs w:val="24"/>
              </w:rPr>
              <w:t>w formacie dzień-miesiąc-rok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D7AA6" w14:textId="77777777" w:rsidR="00541A0F" w:rsidRPr="00794415" w:rsidRDefault="00541A0F" w:rsidP="00541A0F">
            <w:pPr>
              <w:spacing w:after="60" w:line="240" w:lineRule="auto"/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lastRenderedPageBreak/>
              <w:t>N</w:t>
            </w:r>
            <w:r w:rsidRPr="00794415">
              <w:rPr>
                <w:rFonts w:ascii="Arial" w:eastAsia="Cambria" w:hAnsi="Arial" w:cs="Arial"/>
                <w:sz w:val="24"/>
                <w:szCs w:val="24"/>
              </w:rPr>
              <w:t>azwa instytucji/organizacj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211F" w14:textId="77777777" w:rsidR="00541A0F" w:rsidRDefault="00541A0F" w:rsidP="00541A0F">
            <w:pPr>
              <w:spacing w:after="60" w:line="240" w:lineRule="auto"/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</w:p>
          <w:p w14:paraId="3BCE94E7" w14:textId="77777777" w:rsidR="00541A0F" w:rsidRPr="00794415" w:rsidRDefault="00541A0F" w:rsidP="00541A0F">
            <w:pPr>
              <w:spacing w:after="60" w:line="240" w:lineRule="auto"/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 xml:space="preserve">Opis doświadczania: </w:t>
            </w:r>
            <w:r w:rsidRPr="00794415">
              <w:rPr>
                <w:rFonts w:ascii="Arial" w:eastAsia="Cambria" w:hAnsi="Arial" w:cs="Arial"/>
                <w:sz w:val="24"/>
                <w:szCs w:val="24"/>
              </w:rPr>
              <w:t xml:space="preserve">zakres wykonywanych zadań, pełniona </w:t>
            </w:r>
            <w:r w:rsidRPr="00794415">
              <w:rPr>
                <w:rFonts w:ascii="Arial" w:eastAsia="Cambria" w:hAnsi="Arial" w:cs="Arial"/>
                <w:sz w:val="24"/>
                <w:szCs w:val="24"/>
              </w:rPr>
              <w:lastRenderedPageBreak/>
              <w:t>funkcja/stanowisko</w:t>
            </w:r>
          </w:p>
        </w:tc>
      </w:tr>
      <w:tr w:rsidR="00541A0F" w:rsidRPr="00794415" w14:paraId="0B6F23CE" w14:textId="77777777" w:rsidTr="005100E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1918" w14:textId="77777777" w:rsidR="00541A0F" w:rsidRPr="00794415" w:rsidRDefault="00541A0F" w:rsidP="005100EA">
            <w:pPr>
              <w:spacing w:after="60" w:line="240" w:lineRule="auto"/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  <w:r w:rsidRPr="00794415">
              <w:rPr>
                <w:rFonts w:ascii="Arial" w:eastAsia="Cambria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AB3A" w14:textId="77777777" w:rsidR="00541A0F" w:rsidRPr="00794415" w:rsidRDefault="00541A0F" w:rsidP="005100EA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8D24" w14:textId="77777777" w:rsidR="00541A0F" w:rsidRPr="00794415" w:rsidRDefault="00541A0F" w:rsidP="005100EA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52FA" w14:textId="77777777" w:rsidR="00541A0F" w:rsidRPr="00794415" w:rsidRDefault="00541A0F" w:rsidP="005100EA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541A0F" w:rsidRPr="00794415" w14:paraId="1A06796B" w14:textId="77777777" w:rsidTr="005100E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475D" w14:textId="77777777" w:rsidR="00541A0F" w:rsidRPr="00794415" w:rsidRDefault="00541A0F" w:rsidP="005100EA">
            <w:pPr>
              <w:spacing w:after="60" w:line="240" w:lineRule="auto"/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  <w:r w:rsidRPr="00794415">
              <w:rPr>
                <w:rFonts w:ascii="Arial" w:eastAsia="Cambria" w:hAnsi="Arial" w:cs="Arial"/>
                <w:sz w:val="24"/>
                <w:szCs w:val="24"/>
              </w:rPr>
              <w:t>2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971A" w14:textId="77777777" w:rsidR="00541A0F" w:rsidRPr="00794415" w:rsidRDefault="00541A0F" w:rsidP="005100EA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6B87" w14:textId="77777777" w:rsidR="00541A0F" w:rsidRPr="00794415" w:rsidRDefault="00541A0F" w:rsidP="005100EA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604E4" w14:textId="77777777" w:rsidR="00541A0F" w:rsidRPr="00794415" w:rsidRDefault="00541A0F" w:rsidP="005100EA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541A0F" w:rsidRPr="00794415" w14:paraId="792FDC60" w14:textId="77777777" w:rsidTr="005100E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C881" w14:textId="77777777" w:rsidR="00541A0F" w:rsidRPr="00794415" w:rsidRDefault="00541A0F" w:rsidP="005100EA">
            <w:pPr>
              <w:spacing w:after="60" w:line="240" w:lineRule="auto"/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  <w:r w:rsidRPr="00794415">
              <w:rPr>
                <w:rFonts w:ascii="Arial" w:eastAsia="Cambria" w:hAnsi="Arial" w:cs="Arial"/>
                <w:sz w:val="24"/>
                <w:szCs w:val="24"/>
              </w:rPr>
              <w:t>3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AD0B" w14:textId="77777777" w:rsidR="00541A0F" w:rsidRPr="00794415" w:rsidRDefault="00541A0F" w:rsidP="005100EA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50F9" w14:textId="77777777" w:rsidR="00541A0F" w:rsidRPr="00794415" w:rsidRDefault="00541A0F" w:rsidP="005100EA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08FF" w14:textId="77777777" w:rsidR="00541A0F" w:rsidRPr="00794415" w:rsidRDefault="00541A0F" w:rsidP="005100EA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541A0F" w:rsidRPr="00794415" w14:paraId="56C22F8E" w14:textId="77777777" w:rsidTr="005100E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4DFE" w14:textId="77777777" w:rsidR="00541A0F" w:rsidRPr="00794415" w:rsidRDefault="00541A0F" w:rsidP="005100EA">
            <w:pPr>
              <w:spacing w:after="60" w:line="240" w:lineRule="auto"/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4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D5ED" w14:textId="77777777" w:rsidR="00541A0F" w:rsidRPr="00794415" w:rsidRDefault="00541A0F" w:rsidP="005100EA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B7F7" w14:textId="77777777" w:rsidR="00541A0F" w:rsidRPr="00794415" w:rsidRDefault="00541A0F" w:rsidP="005100EA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7AE3" w14:textId="77777777" w:rsidR="00541A0F" w:rsidRPr="00794415" w:rsidRDefault="00541A0F" w:rsidP="005100EA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</w:tbl>
    <w:p w14:paraId="72A7334C" w14:textId="77777777" w:rsidR="00541A0F" w:rsidRDefault="00541A0F" w:rsidP="00541A0F">
      <w:pPr>
        <w:spacing w:after="60" w:line="240" w:lineRule="auto"/>
        <w:rPr>
          <w:rFonts w:ascii="Arial" w:eastAsia="Cambria" w:hAnsi="Arial" w:cs="Arial"/>
          <w:b/>
          <w:sz w:val="24"/>
          <w:szCs w:val="24"/>
        </w:rPr>
      </w:pPr>
    </w:p>
    <w:tbl>
      <w:tblPr>
        <w:tblStyle w:val="afff5"/>
        <w:tblW w:w="10661" w:type="dxa"/>
        <w:tblInd w:w="-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1729"/>
        <w:gridCol w:w="2296"/>
        <w:gridCol w:w="1534"/>
        <w:gridCol w:w="1842"/>
        <w:gridCol w:w="2694"/>
      </w:tblGrid>
      <w:tr w:rsidR="00541A0F" w:rsidRPr="00E30C92" w14:paraId="1503FB2C" w14:textId="77777777" w:rsidTr="005100EA">
        <w:tc>
          <w:tcPr>
            <w:tcW w:w="10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ED36" w14:textId="77777777" w:rsidR="00541A0F" w:rsidRPr="00541A0F" w:rsidRDefault="00541A0F" w:rsidP="00F27EFE">
            <w:pPr>
              <w:spacing w:after="6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b/>
                <w:sz w:val="24"/>
                <w:szCs w:val="24"/>
              </w:rPr>
              <w:t xml:space="preserve">Wiedza i doświadczenie (osoby skierowanej do wykonania zamówienia) w obszarze </w:t>
            </w:r>
            <w:r w:rsidRPr="00AF04B8">
              <w:rPr>
                <w:rFonts w:ascii="Arial" w:eastAsia="Arial" w:hAnsi="Arial" w:cs="Arial"/>
                <w:b/>
                <w:sz w:val="24"/>
                <w:szCs w:val="24"/>
              </w:rPr>
              <w:t>tematycznym</w:t>
            </w:r>
            <w:r w:rsidRPr="00E30C92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określonym w części </w:t>
            </w:r>
            <w:r w:rsidRPr="00E30C92">
              <w:rPr>
                <w:rFonts w:ascii="Arial" w:eastAsia="Arial" w:hAnsi="Arial" w:cs="Arial"/>
                <w:b/>
                <w:sz w:val="24"/>
                <w:szCs w:val="24"/>
              </w:rPr>
              <w:t xml:space="preserve">w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IV, pkt. </w:t>
            </w:r>
            <w:r w:rsidR="00F27EFE"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, podpunkt </w:t>
            </w:r>
            <w:r w:rsidR="00F27EFE"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) Zapytania ofertowego, w </w:t>
            </w:r>
            <w:r w:rsidRPr="00E30C92">
              <w:rPr>
                <w:rFonts w:ascii="Arial" w:eastAsia="Arial" w:hAnsi="Arial" w:cs="Arial"/>
                <w:b/>
                <w:sz w:val="24"/>
                <w:szCs w:val="24"/>
              </w:rPr>
              <w:t>okresie ostatnich 5 lat przed upływem terminu składania ofert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</w:tc>
      </w:tr>
      <w:tr w:rsidR="00541A0F" w:rsidRPr="00E30C92" w14:paraId="6643324C" w14:textId="77777777" w:rsidTr="005100EA"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C7968F" w14:textId="77777777"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</w:rPr>
            </w:pPr>
            <w:r w:rsidRPr="00E30C92">
              <w:rPr>
                <w:rFonts w:ascii="Arial" w:eastAsia="Arial" w:hAnsi="Arial" w:cs="Arial"/>
              </w:rPr>
              <w:t>Lp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7C20C" w14:textId="77777777"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sz w:val="24"/>
                <w:szCs w:val="24"/>
              </w:rPr>
              <w:t>Okres realizacji szkolenia lub wykładu/</w:t>
            </w:r>
          </w:p>
          <w:p w14:paraId="610BEE85" w14:textId="77777777"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sz w:val="24"/>
                <w:szCs w:val="24"/>
              </w:rPr>
              <w:t>okres publikacji tekstu, nagrania audio/ filmu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A4BF2" w14:textId="77777777"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sz w:val="24"/>
                <w:szCs w:val="24"/>
              </w:rPr>
              <w:t>Tytuł szkolenia lub wykładu lub zakres tematyczny/</w:t>
            </w:r>
          </w:p>
          <w:p w14:paraId="68D03E68" w14:textId="77777777"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sz w:val="24"/>
                <w:szCs w:val="24"/>
              </w:rPr>
              <w:t>tytuł publikacji/ nagrania i zakres tematyczny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6FE2A" w14:textId="77777777"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sz w:val="24"/>
                <w:szCs w:val="24"/>
              </w:rPr>
              <w:t>Liczba godzin szkolenia lub wykładu/</w:t>
            </w:r>
          </w:p>
          <w:p w14:paraId="798157B0" w14:textId="77777777"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sz w:val="24"/>
                <w:szCs w:val="24"/>
              </w:rPr>
              <w:t>liczba stron publikacji, długość nagrania audio lub film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F13F" w14:textId="77777777"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sz w:val="24"/>
                <w:szCs w:val="24"/>
              </w:rPr>
              <w:t xml:space="preserve">Nazwa instytucji organizującej dane szkolenie lub wykład/ </w:t>
            </w:r>
          </w:p>
          <w:p w14:paraId="1BECF6E6" w14:textId="77777777"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sz w:val="24"/>
                <w:szCs w:val="24"/>
              </w:rPr>
              <w:t>nazwa wydawcy lub link do publikacji elektronicznej (nagrania audio lub filmu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89684" w14:textId="77777777"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sz w:val="24"/>
                <w:szCs w:val="24"/>
              </w:rPr>
              <w:t>Odbiorcy szkolenia/ publikacji lub nagrania</w:t>
            </w:r>
          </w:p>
        </w:tc>
      </w:tr>
      <w:tr w:rsidR="00541A0F" w:rsidRPr="00E30C92" w14:paraId="3F0DA63F" w14:textId="77777777" w:rsidTr="005100EA"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14:paraId="3AED80A0" w14:textId="77777777"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</w:rPr>
            </w:pPr>
            <w:r w:rsidRPr="00E30C92">
              <w:rPr>
                <w:rFonts w:ascii="Arial" w:eastAsia="Arial" w:hAnsi="Arial" w:cs="Arial"/>
              </w:rPr>
              <w:t>1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C4CFF" w14:textId="77777777"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2A86F" w14:textId="77777777"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45CF9" w14:textId="77777777"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B491" w14:textId="77777777"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EFF1C" w14:textId="77777777"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41A0F" w:rsidRPr="00E30C92" w14:paraId="6D676DA5" w14:textId="77777777" w:rsidTr="005100EA"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14:paraId="09AF86E5" w14:textId="77777777"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</w:rPr>
            </w:pPr>
            <w:r w:rsidRPr="00E30C92">
              <w:rPr>
                <w:rFonts w:ascii="Arial" w:eastAsia="Arial" w:hAnsi="Arial" w:cs="Arial"/>
              </w:rPr>
              <w:t>2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6C806" w14:textId="77777777"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456F0" w14:textId="77777777"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7F6FA" w14:textId="77777777"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9ABA" w14:textId="77777777"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EBD79" w14:textId="77777777"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41A0F" w:rsidRPr="00E30C92" w14:paraId="2F42FDEC" w14:textId="77777777" w:rsidTr="005100EA"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14:paraId="33E656F8" w14:textId="77777777"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</w:rPr>
            </w:pPr>
            <w:r w:rsidRPr="00E30C92">
              <w:rPr>
                <w:rFonts w:ascii="Arial" w:eastAsia="Arial" w:hAnsi="Arial" w:cs="Arial"/>
              </w:rPr>
              <w:t>3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33499" w14:textId="77777777"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59684" w14:textId="77777777"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C23FC" w14:textId="77777777"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792C" w14:textId="77777777"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E8C23" w14:textId="77777777"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41A0F" w:rsidRPr="00E30C92" w14:paraId="12D9CEA6" w14:textId="77777777" w:rsidTr="005100EA"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14:paraId="38140D18" w14:textId="77777777"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</w:rPr>
            </w:pPr>
            <w:r w:rsidRPr="00E30C92">
              <w:rPr>
                <w:rFonts w:ascii="Arial" w:eastAsia="Arial" w:hAnsi="Arial" w:cs="Arial"/>
              </w:rPr>
              <w:t>4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71AB2" w14:textId="77777777"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81BB8" w14:textId="77777777"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C41D5" w14:textId="77777777"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2FA4" w14:textId="77777777"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E874F" w14:textId="77777777"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41A0F" w:rsidRPr="00E30C92" w14:paraId="3072E56D" w14:textId="77777777" w:rsidTr="005100EA"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14:paraId="48D96DFA" w14:textId="77777777"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</w:rPr>
            </w:pPr>
            <w:r w:rsidRPr="00E30C92">
              <w:rPr>
                <w:rFonts w:ascii="Arial" w:eastAsia="Arial" w:hAnsi="Arial" w:cs="Arial"/>
              </w:rPr>
              <w:t>5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CE816" w14:textId="77777777"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06CC7" w14:textId="77777777"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A17DC" w14:textId="77777777"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3FA4" w14:textId="77777777"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065EB" w14:textId="77777777"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2D86695" w14:textId="77777777" w:rsidR="00541A0F" w:rsidRDefault="00541A0F" w:rsidP="00541A0F">
      <w:pPr>
        <w:spacing w:after="6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2E42FC2" w14:textId="77777777" w:rsidR="00F27EFE" w:rsidRPr="00EE176F" w:rsidRDefault="00EE176F" w:rsidP="00B04DBB">
      <w:pPr>
        <w:pStyle w:val="Akapitzlist"/>
        <w:numPr>
          <w:ilvl w:val="3"/>
          <w:numId w:val="41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4A14A9">
        <w:rPr>
          <w:rFonts w:ascii="Arial" w:eastAsia="Cambria" w:hAnsi="Arial" w:cs="Arial"/>
          <w:b/>
          <w:sz w:val="24"/>
          <w:szCs w:val="24"/>
        </w:rPr>
        <w:t xml:space="preserve">Dotyczy części </w:t>
      </w:r>
      <w:r>
        <w:rPr>
          <w:rFonts w:ascii="Arial" w:eastAsia="Cambria" w:hAnsi="Arial" w:cs="Arial"/>
          <w:b/>
          <w:sz w:val="24"/>
          <w:szCs w:val="24"/>
        </w:rPr>
        <w:t xml:space="preserve">5-6 zamówienia wraz z realizacją doradztwa związanego ze </w:t>
      </w:r>
      <w:r w:rsidRPr="004A14A9">
        <w:rPr>
          <w:rFonts w:ascii="Arial" w:eastAsia="Cambria" w:hAnsi="Arial" w:cs="Arial"/>
          <w:b/>
          <w:sz w:val="24"/>
          <w:szCs w:val="24"/>
        </w:rPr>
        <w:t>szkoleniami oraz egzaminu</w:t>
      </w:r>
      <w:r>
        <w:rPr>
          <w:rFonts w:ascii="Arial" w:eastAsia="Cambria" w:hAnsi="Arial" w:cs="Arial"/>
          <w:b/>
          <w:sz w:val="24"/>
          <w:szCs w:val="24"/>
        </w:rPr>
        <w:t>:</w:t>
      </w:r>
    </w:p>
    <w:p w14:paraId="0708DFD9" w14:textId="77777777" w:rsidR="00F27EFE" w:rsidRDefault="00F27EFE" w:rsidP="00F27EFE">
      <w:pPr>
        <w:spacing w:after="60" w:line="240" w:lineRule="auto"/>
        <w:rPr>
          <w:rFonts w:ascii="Arial" w:eastAsia="Cambria" w:hAnsi="Arial" w:cs="Arial"/>
          <w:b/>
          <w:sz w:val="24"/>
          <w:szCs w:val="24"/>
        </w:rPr>
      </w:pPr>
    </w:p>
    <w:tbl>
      <w:tblPr>
        <w:tblStyle w:val="afff5"/>
        <w:tblW w:w="10661" w:type="dxa"/>
        <w:tblInd w:w="-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1729"/>
        <w:gridCol w:w="2296"/>
        <w:gridCol w:w="1534"/>
        <w:gridCol w:w="1842"/>
        <w:gridCol w:w="2694"/>
      </w:tblGrid>
      <w:tr w:rsidR="00EE176F" w:rsidRPr="00E30C92" w14:paraId="274D2D63" w14:textId="77777777" w:rsidTr="005100EA">
        <w:tc>
          <w:tcPr>
            <w:tcW w:w="10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4E6A" w14:textId="77777777" w:rsidR="00EE176F" w:rsidRPr="00541A0F" w:rsidRDefault="00EE176F" w:rsidP="00EE1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E176F">
              <w:rPr>
                <w:rFonts w:ascii="Arial" w:eastAsia="Arial" w:hAnsi="Arial" w:cs="Arial"/>
                <w:b/>
                <w:sz w:val="24"/>
                <w:szCs w:val="24"/>
              </w:rPr>
              <w:t>Doświadczenie (osoby skierowanej do wykonania zamówienia) w prowadzeniu szkoleń dla osób dorosłych w zakresie tematycznym zgodnym z przedmiotem zamówienia, w wymiarze min. 50 godzin szkoleń, w wymiarze min. 1 godzina każde prowadzonych w okresie ostatnich 5 lat przed upływem terminu składania ofert:</w:t>
            </w:r>
          </w:p>
        </w:tc>
      </w:tr>
      <w:tr w:rsidR="00EE176F" w:rsidRPr="00E30C92" w14:paraId="347311C9" w14:textId="77777777" w:rsidTr="005100EA"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D30774" w14:textId="77777777" w:rsidR="00EE176F" w:rsidRPr="00E30C92" w:rsidRDefault="00EE176F" w:rsidP="005100EA">
            <w:pPr>
              <w:spacing w:after="60" w:line="240" w:lineRule="auto"/>
              <w:jc w:val="center"/>
              <w:rPr>
                <w:rFonts w:ascii="Arial" w:eastAsia="Arial" w:hAnsi="Arial" w:cs="Arial"/>
              </w:rPr>
            </w:pPr>
            <w:r w:rsidRPr="00E30C92">
              <w:rPr>
                <w:rFonts w:ascii="Arial" w:eastAsia="Arial" w:hAnsi="Arial" w:cs="Arial"/>
              </w:rPr>
              <w:t>Lp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1DAD5" w14:textId="77777777" w:rsidR="00EE176F" w:rsidRPr="00E30C92" w:rsidRDefault="00EE176F" w:rsidP="00EE176F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sz w:val="24"/>
                <w:szCs w:val="24"/>
              </w:rPr>
              <w:t>Okres realizacji szkolenia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51A96" w14:textId="77777777" w:rsidR="00EE176F" w:rsidRPr="00E30C92" w:rsidRDefault="00EE176F" w:rsidP="00EE176F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sz w:val="24"/>
                <w:szCs w:val="24"/>
              </w:rPr>
              <w:t xml:space="preserve">Tytuł szkolenia </w:t>
            </w:r>
            <w:r>
              <w:rPr>
                <w:rFonts w:ascii="Arial" w:eastAsia="Arial" w:hAnsi="Arial" w:cs="Arial"/>
                <w:sz w:val="24"/>
                <w:szCs w:val="24"/>
              </w:rPr>
              <w:t>lub zakres tematyczny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9B40D" w14:textId="77777777" w:rsidR="00EE176F" w:rsidRPr="00E30C92" w:rsidRDefault="00EE176F" w:rsidP="00EE176F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sz w:val="24"/>
                <w:szCs w:val="24"/>
              </w:rPr>
              <w:t xml:space="preserve">Liczba godzin szkoleni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1C1B" w14:textId="77777777" w:rsidR="00EE176F" w:rsidRPr="00E30C92" w:rsidRDefault="00EE176F" w:rsidP="00EE176F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sz w:val="24"/>
                <w:szCs w:val="24"/>
              </w:rPr>
              <w:t xml:space="preserve">Nazwa instytucji organizującej dane szkolenie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C194A" w14:textId="77777777" w:rsidR="00EE176F" w:rsidRPr="00E30C92" w:rsidRDefault="00EE176F" w:rsidP="00EE176F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sz w:val="24"/>
                <w:szCs w:val="24"/>
              </w:rPr>
              <w:t>Odbiorcy szkolenia</w:t>
            </w:r>
          </w:p>
        </w:tc>
      </w:tr>
      <w:tr w:rsidR="00EE176F" w:rsidRPr="00E30C92" w14:paraId="587F7D33" w14:textId="77777777" w:rsidTr="005100EA"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14:paraId="3D7E270F" w14:textId="77777777" w:rsidR="00EE176F" w:rsidRPr="00E30C92" w:rsidRDefault="00EE176F" w:rsidP="005100EA">
            <w:pPr>
              <w:spacing w:after="60" w:line="240" w:lineRule="auto"/>
              <w:jc w:val="center"/>
              <w:rPr>
                <w:rFonts w:ascii="Arial" w:eastAsia="Arial" w:hAnsi="Arial" w:cs="Arial"/>
              </w:rPr>
            </w:pPr>
            <w:r w:rsidRPr="00E30C92">
              <w:rPr>
                <w:rFonts w:ascii="Arial" w:eastAsia="Arial" w:hAnsi="Arial" w:cs="Arial"/>
              </w:rPr>
              <w:t>1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D3887" w14:textId="77777777" w:rsidR="00EE176F" w:rsidRPr="00E30C92" w:rsidRDefault="00EE176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E50DC" w14:textId="77777777" w:rsidR="00EE176F" w:rsidRPr="00E30C92" w:rsidRDefault="00EE176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0DC24" w14:textId="77777777" w:rsidR="00EE176F" w:rsidRPr="00E30C92" w:rsidRDefault="00EE176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3136" w14:textId="77777777" w:rsidR="00EE176F" w:rsidRPr="00E30C92" w:rsidRDefault="00EE176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EC02F" w14:textId="77777777" w:rsidR="00EE176F" w:rsidRPr="00E30C92" w:rsidRDefault="00EE176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E176F" w:rsidRPr="00E30C92" w14:paraId="08D8E95C" w14:textId="77777777" w:rsidTr="005100EA"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14:paraId="2DF2FB39" w14:textId="77777777" w:rsidR="00EE176F" w:rsidRPr="00E30C92" w:rsidRDefault="00EE176F" w:rsidP="005100EA">
            <w:pPr>
              <w:spacing w:after="60" w:line="240" w:lineRule="auto"/>
              <w:jc w:val="center"/>
              <w:rPr>
                <w:rFonts w:ascii="Arial" w:eastAsia="Arial" w:hAnsi="Arial" w:cs="Arial"/>
              </w:rPr>
            </w:pPr>
            <w:r w:rsidRPr="00E30C92">
              <w:rPr>
                <w:rFonts w:ascii="Arial" w:eastAsia="Arial" w:hAnsi="Arial" w:cs="Arial"/>
              </w:rPr>
              <w:t>2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C908C" w14:textId="77777777" w:rsidR="00EE176F" w:rsidRPr="00E30C92" w:rsidRDefault="00EE176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238B4" w14:textId="77777777" w:rsidR="00EE176F" w:rsidRPr="00E30C92" w:rsidRDefault="00EE176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6362C" w14:textId="77777777" w:rsidR="00EE176F" w:rsidRPr="00E30C92" w:rsidRDefault="00EE176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F53A" w14:textId="77777777" w:rsidR="00EE176F" w:rsidRPr="00E30C92" w:rsidRDefault="00EE176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4713C" w14:textId="77777777" w:rsidR="00EE176F" w:rsidRPr="00E30C92" w:rsidRDefault="00EE176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E176F" w:rsidRPr="00E30C92" w14:paraId="67A7A9E0" w14:textId="77777777" w:rsidTr="005100EA"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14:paraId="047D2ABE" w14:textId="77777777" w:rsidR="00EE176F" w:rsidRPr="00E30C92" w:rsidRDefault="00EE176F" w:rsidP="005100EA">
            <w:pPr>
              <w:spacing w:after="60" w:line="240" w:lineRule="auto"/>
              <w:jc w:val="center"/>
              <w:rPr>
                <w:rFonts w:ascii="Arial" w:eastAsia="Arial" w:hAnsi="Arial" w:cs="Arial"/>
              </w:rPr>
            </w:pPr>
            <w:r w:rsidRPr="00E30C92">
              <w:rPr>
                <w:rFonts w:ascii="Arial" w:eastAsia="Arial" w:hAnsi="Arial" w:cs="Arial"/>
              </w:rPr>
              <w:t>3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D76F7" w14:textId="77777777" w:rsidR="00EE176F" w:rsidRPr="00E30C92" w:rsidRDefault="00EE176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9C78F" w14:textId="77777777" w:rsidR="00EE176F" w:rsidRPr="00E30C92" w:rsidRDefault="00EE176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98D04" w14:textId="77777777" w:rsidR="00EE176F" w:rsidRPr="00E30C92" w:rsidRDefault="00EE176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CB03" w14:textId="77777777" w:rsidR="00EE176F" w:rsidRPr="00E30C92" w:rsidRDefault="00EE176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015F8" w14:textId="77777777" w:rsidR="00EE176F" w:rsidRPr="00E30C92" w:rsidRDefault="00EE176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E176F" w:rsidRPr="00E30C92" w14:paraId="2F210AF0" w14:textId="77777777" w:rsidTr="005100EA"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14:paraId="262CEDF6" w14:textId="77777777" w:rsidR="00EE176F" w:rsidRPr="00E30C92" w:rsidRDefault="00EE176F" w:rsidP="005100EA">
            <w:pPr>
              <w:spacing w:after="60" w:line="240" w:lineRule="auto"/>
              <w:jc w:val="center"/>
              <w:rPr>
                <w:rFonts w:ascii="Arial" w:eastAsia="Arial" w:hAnsi="Arial" w:cs="Arial"/>
              </w:rPr>
            </w:pPr>
            <w:r w:rsidRPr="00E30C92">
              <w:rPr>
                <w:rFonts w:ascii="Arial" w:eastAsia="Arial" w:hAnsi="Arial" w:cs="Arial"/>
              </w:rPr>
              <w:t>4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1CC50" w14:textId="77777777" w:rsidR="00EE176F" w:rsidRPr="00E30C92" w:rsidRDefault="00EE176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7D9A6" w14:textId="77777777" w:rsidR="00EE176F" w:rsidRPr="00E30C92" w:rsidRDefault="00EE176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5A52C" w14:textId="77777777" w:rsidR="00EE176F" w:rsidRPr="00E30C92" w:rsidRDefault="00EE176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6A17" w14:textId="77777777" w:rsidR="00EE176F" w:rsidRPr="00E30C92" w:rsidRDefault="00EE176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8DDC7" w14:textId="77777777" w:rsidR="00EE176F" w:rsidRPr="00E30C92" w:rsidRDefault="00EE176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E176F" w:rsidRPr="00E30C92" w14:paraId="391B57D2" w14:textId="77777777" w:rsidTr="005100EA"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14:paraId="21AD6564" w14:textId="77777777" w:rsidR="00EE176F" w:rsidRPr="00E30C92" w:rsidRDefault="00EE176F" w:rsidP="005100EA">
            <w:pPr>
              <w:spacing w:after="60" w:line="240" w:lineRule="auto"/>
              <w:jc w:val="center"/>
              <w:rPr>
                <w:rFonts w:ascii="Arial" w:eastAsia="Arial" w:hAnsi="Arial" w:cs="Arial"/>
              </w:rPr>
            </w:pPr>
            <w:r w:rsidRPr="00E30C92">
              <w:rPr>
                <w:rFonts w:ascii="Arial" w:eastAsia="Arial" w:hAnsi="Arial" w:cs="Arial"/>
              </w:rPr>
              <w:lastRenderedPageBreak/>
              <w:t>5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77CC1" w14:textId="77777777" w:rsidR="00EE176F" w:rsidRPr="00E30C92" w:rsidRDefault="00EE176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9C044" w14:textId="77777777" w:rsidR="00EE176F" w:rsidRPr="00E30C92" w:rsidRDefault="00EE176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1EDD5" w14:textId="77777777" w:rsidR="00EE176F" w:rsidRPr="00E30C92" w:rsidRDefault="00EE176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EB42" w14:textId="77777777" w:rsidR="00EE176F" w:rsidRPr="00E30C92" w:rsidRDefault="00EE176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70583" w14:textId="77777777" w:rsidR="00EE176F" w:rsidRPr="00E30C92" w:rsidRDefault="00EE176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6904D5F9" w14:textId="77777777" w:rsidR="00EE176F" w:rsidRDefault="00EE176F" w:rsidP="004C2848">
      <w:pPr>
        <w:spacing w:after="60" w:line="240" w:lineRule="auto"/>
        <w:rPr>
          <w:rFonts w:ascii="Arial" w:eastAsia="Cambria" w:hAnsi="Arial" w:cs="Arial"/>
          <w:b/>
          <w:sz w:val="24"/>
          <w:szCs w:val="24"/>
        </w:rPr>
      </w:pPr>
    </w:p>
    <w:p w14:paraId="7991A49E" w14:textId="77777777" w:rsidR="004C2848" w:rsidRPr="00794415" w:rsidRDefault="004C2848" w:rsidP="004C2848">
      <w:pPr>
        <w:spacing w:after="60" w:line="240" w:lineRule="auto"/>
        <w:rPr>
          <w:rFonts w:ascii="Arial" w:eastAsia="Cambria" w:hAnsi="Arial" w:cs="Arial"/>
          <w:b/>
          <w:sz w:val="24"/>
          <w:szCs w:val="24"/>
        </w:rPr>
      </w:pPr>
      <w:r w:rsidRPr="00794415">
        <w:rPr>
          <w:rFonts w:ascii="Arial" w:eastAsia="Cambria" w:hAnsi="Arial" w:cs="Arial"/>
          <w:b/>
          <w:sz w:val="24"/>
          <w:szCs w:val="24"/>
        </w:rPr>
        <w:t>II. KRYTERIA OCENY OFERT:</w:t>
      </w:r>
    </w:p>
    <w:p w14:paraId="63654891" w14:textId="77777777" w:rsidR="004C2848" w:rsidRPr="00794415" w:rsidRDefault="004C2848" w:rsidP="004C2848">
      <w:pPr>
        <w:spacing w:after="60" w:line="240" w:lineRule="auto"/>
        <w:rPr>
          <w:rFonts w:ascii="Arial" w:eastAsia="Cambria" w:hAnsi="Arial" w:cs="Arial"/>
          <w:b/>
          <w:sz w:val="24"/>
          <w:szCs w:val="24"/>
        </w:rPr>
      </w:pPr>
    </w:p>
    <w:tbl>
      <w:tblPr>
        <w:tblW w:w="92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3"/>
      </w:tblGrid>
      <w:tr w:rsidR="004C2848" w:rsidRPr="00794415" w14:paraId="253E389F" w14:textId="77777777" w:rsidTr="00CA5178"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D697" w14:textId="77777777" w:rsidR="004C2848" w:rsidRPr="00794415" w:rsidRDefault="004C2848" w:rsidP="00EE176F">
            <w:pPr>
              <w:spacing w:after="6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4415">
              <w:rPr>
                <w:rFonts w:ascii="Arial" w:eastAsia="Times New Roman" w:hAnsi="Arial" w:cs="Arial"/>
                <w:b/>
                <w:sz w:val="24"/>
                <w:szCs w:val="24"/>
              </w:rPr>
              <w:t>Imię i nazwisko</w:t>
            </w:r>
            <w:r w:rsidRPr="00794415">
              <w:rPr>
                <w:rFonts w:ascii="Arial" w:eastAsia="Cambria" w:hAnsi="Arial" w:cs="Arial"/>
                <w:b/>
                <w:sz w:val="24"/>
                <w:szCs w:val="24"/>
              </w:rPr>
              <w:t xml:space="preserve"> </w:t>
            </w:r>
            <w:r w:rsidR="00EE176F">
              <w:rPr>
                <w:rFonts w:ascii="Arial" w:eastAsia="Cambria" w:hAnsi="Arial" w:cs="Arial"/>
                <w:b/>
                <w:sz w:val="24"/>
                <w:szCs w:val="24"/>
              </w:rPr>
              <w:t>Trenera/ Trenerki</w:t>
            </w:r>
            <w:r w:rsidRPr="00794415">
              <w:rPr>
                <w:rFonts w:ascii="Arial" w:eastAsia="Cambria" w:hAnsi="Arial" w:cs="Arial"/>
                <w:b/>
                <w:sz w:val="24"/>
                <w:szCs w:val="24"/>
              </w:rPr>
              <w:t>:</w:t>
            </w:r>
          </w:p>
        </w:tc>
      </w:tr>
    </w:tbl>
    <w:p w14:paraId="5F0EF677" w14:textId="77777777" w:rsidR="00EE176F" w:rsidRDefault="00EE176F" w:rsidP="00EE176F">
      <w:pPr>
        <w:spacing w:after="60" w:line="240" w:lineRule="auto"/>
        <w:rPr>
          <w:rFonts w:ascii="Arial" w:eastAsia="Cambria" w:hAnsi="Arial" w:cs="Arial"/>
          <w:b/>
          <w:sz w:val="24"/>
          <w:szCs w:val="24"/>
        </w:rPr>
      </w:pPr>
    </w:p>
    <w:p w14:paraId="5C1210BD" w14:textId="77777777" w:rsidR="00EE176F" w:rsidRPr="00EE176F" w:rsidRDefault="00EE176F" w:rsidP="00B04DBB">
      <w:pPr>
        <w:pStyle w:val="Akapitzlist"/>
        <w:numPr>
          <w:ilvl w:val="6"/>
          <w:numId w:val="41"/>
        </w:numPr>
        <w:spacing w:after="60" w:line="240" w:lineRule="auto"/>
        <w:ind w:left="426"/>
        <w:rPr>
          <w:rFonts w:ascii="Arial" w:hAnsi="Arial" w:cs="Arial"/>
          <w:sz w:val="24"/>
          <w:szCs w:val="24"/>
        </w:rPr>
      </w:pPr>
      <w:r w:rsidRPr="00EE176F">
        <w:rPr>
          <w:rFonts w:ascii="Arial" w:eastAsia="Cambria" w:hAnsi="Arial" w:cs="Arial"/>
          <w:b/>
          <w:sz w:val="24"/>
          <w:szCs w:val="24"/>
        </w:rPr>
        <w:t xml:space="preserve">Dotyczy części 1 - </w:t>
      </w:r>
      <w:r>
        <w:rPr>
          <w:rFonts w:ascii="Arial" w:eastAsia="Cambria" w:hAnsi="Arial" w:cs="Arial"/>
          <w:b/>
          <w:sz w:val="24"/>
          <w:szCs w:val="24"/>
        </w:rPr>
        <w:t>4</w:t>
      </w:r>
      <w:r w:rsidRPr="00EE176F">
        <w:rPr>
          <w:rFonts w:ascii="Arial" w:eastAsia="Cambria" w:hAnsi="Arial" w:cs="Arial"/>
          <w:b/>
          <w:sz w:val="24"/>
          <w:szCs w:val="24"/>
        </w:rPr>
        <w:t xml:space="preserve">  zamówienia wraz z realizacją doradztwa związanego ze szkoleniami oraz egzaminu:</w:t>
      </w:r>
    </w:p>
    <w:p w14:paraId="3C1916E0" w14:textId="77777777" w:rsidR="00EE176F" w:rsidRDefault="00EE176F" w:rsidP="00EE176F">
      <w:pPr>
        <w:spacing w:after="60" w:line="240" w:lineRule="auto"/>
        <w:rPr>
          <w:rFonts w:ascii="Arial" w:hAnsi="Arial" w:cs="Arial"/>
          <w:sz w:val="24"/>
          <w:szCs w:val="24"/>
        </w:rPr>
      </w:pPr>
    </w:p>
    <w:p w14:paraId="298F5EA7" w14:textId="77777777" w:rsidR="00EE176F" w:rsidRDefault="00EE176F" w:rsidP="00EE176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EE176F">
        <w:rPr>
          <w:rFonts w:ascii="Arial" w:eastAsia="Cambria" w:hAnsi="Arial" w:cs="Arial"/>
          <w:sz w:val="24"/>
          <w:szCs w:val="24"/>
        </w:rPr>
        <w:t xml:space="preserve">W odpowiedzi na zapytanie ofertowe nr </w:t>
      </w:r>
      <w:r>
        <w:rPr>
          <w:rFonts w:ascii="Arial" w:eastAsia="Cambria" w:hAnsi="Arial" w:cs="Arial"/>
          <w:sz w:val="24"/>
          <w:szCs w:val="24"/>
        </w:rPr>
        <w:t>07</w:t>
      </w:r>
      <w:r w:rsidRPr="00EE176F">
        <w:rPr>
          <w:rFonts w:ascii="Arial" w:eastAsia="Cambria" w:hAnsi="Arial" w:cs="Arial"/>
          <w:sz w:val="24"/>
          <w:szCs w:val="24"/>
        </w:rPr>
        <w:t>/2022/ASPE/FEO</w:t>
      </w:r>
      <w:r>
        <w:rPr>
          <w:rFonts w:ascii="Arial" w:eastAsia="Cambria" w:hAnsi="Arial" w:cs="Arial"/>
          <w:sz w:val="24"/>
          <w:szCs w:val="24"/>
        </w:rPr>
        <w:t xml:space="preserve"> niniejszym oświadczam, że </w:t>
      </w:r>
      <w:r w:rsidRPr="00E30C92">
        <w:rPr>
          <w:rFonts w:ascii="Arial" w:eastAsia="Arial" w:hAnsi="Arial" w:cs="Arial"/>
          <w:sz w:val="24"/>
          <w:szCs w:val="24"/>
        </w:rPr>
        <w:t>w okresie ostatnich 5 lat przed upływem terminu składania ofert,</w:t>
      </w:r>
      <w:r>
        <w:rPr>
          <w:rFonts w:ascii="Arial" w:eastAsia="Arial" w:hAnsi="Arial" w:cs="Arial"/>
          <w:sz w:val="24"/>
          <w:szCs w:val="24"/>
        </w:rPr>
        <w:t xml:space="preserve"> wskazany/a Trener/Trenerka: </w:t>
      </w:r>
    </w:p>
    <w:p w14:paraId="7C2EE6E2" w14:textId="77777777" w:rsidR="00EE176F" w:rsidRDefault="00EE176F" w:rsidP="00EE176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E5C717A" w14:textId="77777777" w:rsidR="00EE176F" w:rsidRDefault="00EE176F" w:rsidP="00EE176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rial" w:eastAsia="Cambria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realizował/a:…….. ….szkoleń </w:t>
      </w:r>
      <w:r w:rsidRPr="00E30C92">
        <w:rPr>
          <w:rFonts w:ascii="Arial" w:eastAsia="Arial" w:hAnsi="Arial" w:cs="Arial"/>
          <w:sz w:val="24"/>
          <w:szCs w:val="24"/>
        </w:rPr>
        <w:t xml:space="preserve">lub wykładów (min. </w:t>
      </w:r>
      <w:r>
        <w:rPr>
          <w:rFonts w:ascii="Arial" w:eastAsia="Arial" w:hAnsi="Arial" w:cs="Arial"/>
          <w:sz w:val="24"/>
          <w:szCs w:val="24"/>
        </w:rPr>
        <w:t>1</w:t>
      </w:r>
      <w:r w:rsidRPr="00E30C92">
        <w:rPr>
          <w:rFonts w:ascii="Arial" w:eastAsia="Arial" w:hAnsi="Arial" w:cs="Arial"/>
          <w:sz w:val="24"/>
          <w:szCs w:val="24"/>
        </w:rPr>
        <w:t xml:space="preserve"> godzin</w:t>
      </w:r>
      <w:r>
        <w:rPr>
          <w:rFonts w:ascii="Arial" w:eastAsia="Arial" w:hAnsi="Arial" w:cs="Arial"/>
          <w:sz w:val="24"/>
          <w:szCs w:val="24"/>
        </w:rPr>
        <w:t>a</w:t>
      </w:r>
      <w:r w:rsidRPr="00E30C92">
        <w:rPr>
          <w:rFonts w:ascii="Arial" w:eastAsia="Arial" w:hAnsi="Arial" w:cs="Arial"/>
          <w:sz w:val="24"/>
          <w:szCs w:val="24"/>
        </w:rPr>
        <w:t xml:space="preserve"> każde)</w:t>
      </w:r>
      <w:r>
        <w:rPr>
          <w:rFonts w:ascii="Arial" w:eastAsia="Arial" w:hAnsi="Arial" w:cs="Arial"/>
          <w:sz w:val="24"/>
          <w:szCs w:val="24"/>
        </w:rPr>
        <w:t xml:space="preserve"> i/lub</w:t>
      </w:r>
    </w:p>
    <w:p w14:paraId="2B7A1516" w14:textId="77777777" w:rsidR="00EE176F" w:rsidRDefault="00EE176F" w:rsidP="00EE176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14:paraId="0587B693" w14:textId="77777777" w:rsidR="00EE176F" w:rsidRDefault="00EE176F" w:rsidP="00EE176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 xml:space="preserve">opracował/a……… </w:t>
      </w:r>
      <w:r w:rsidRPr="00E30C92">
        <w:rPr>
          <w:rFonts w:ascii="Arial" w:eastAsia="Arial" w:hAnsi="Arial" w:cs="Arial"/>
          <w:sz w:val="24"/>
          <w:szCs w:val="24"/>
        </w:rPr>
        <w:t xml:space="preserve">tekstów o objętości min. 2 stron każdy nagrań audio lub filmów o długości minimum 5 minut każde </w:t>
      </w:r>
    </w:p>
    <w:p w14:paraId="4273E71D" w14:textId="77777777" w:rsidR="00EE176F" w:rsidRDefault="00EE176F" w:rsidP="00EE176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E30C92">
        <w:rPr>
          <w:rFonts w:ascii="Arial" w:eastAsia="Arial" w:hAnsi="Arial" w:cs="Arial"/>
          <w:sz w:val="24"/>
          <w:szCs w:val="24"/>
        </w:rPr>
        <w:t xml:space="preserve">w obszarze merytorycznym wskazanym w przedmiocie zamówienia (w wybranej części zamówienia), </w:t>
      </w:r>
      <w:r w:rsidRPr="00EE176F">
        <w:rPr>
          <w:rFonts w:ascii="Arial" w:eastAsia="Arial" w:hAnsi="Arial" w:cs="Arial"/>
          <w:b/>
          <w:sz w:val="24"/>
          <w:szCs w:val="24"/>
        </w:rPr>
        <w:t>ponad wymagane minimum</w:t>
      </w:r>
      <w:r>
        <w:rPr>
          <w:rFonts w:ascii="Arial" w:eastAsia="Arial" w:hAnsi="Arial" w:cs="Arial"/>
          <w:sz w:val="24"/>
          <w:szCs w:val="24"/>
        </w:rPr>
        <w:t xml:space="preserve">, określone </w:t>
      </w:r>
      <w:r w:rsidRPr="00E30C92">
        <w:rPr>
          <w:rFonts w:ascii="Arial" w:eastAsia="Arial" w:hAnsi="Arial" w:cs="Arial"/>
          <w:sz w:val="24"/>
          <w:szCs w:val="24"/>
        </w:rPr>
        <w:t>w części IV, pkt</w:t>
      </w:r>
      <w:r>
        <w:rPr>
          <w:rFonts w:ascii="Arial" w:eastAsia="Arial" w:hAnsi="Arial" w:cs="Arial"/>
          <w:sz w:val="24"/>
          <w:szCs w:val="24"/>
        </w:rPr>
        <w:t>.</w:t>
      </w:r>
      <w:r w:rsidRPr="00E30C92">
        <w:rPr>
          <w:rFonts w:ascii="Arial" w:eastAsia="Arial" w:hAnsi="Arial" w:cs="Arial"/>
          <w:sz w:val="24"/>
          <w:szCs w:val="24"/>
        </w:rPr>
        <w:t xml:space="preserve"> 1, </w:t>
      </w:r>
      <w:r>
        <w:rPr>
          <w:rFonts w:ascii="Arial" w:eastAsia="Arial" w:hAnsi="Arial" w:cs="Arial"/>
          <w:sz w:val="24"/>
          <w:szCs w:val="24"/>
        </w:rPr>
        <w:t>podpunkt 4)</w:t>
      </w:r>
      <w:r w:rsidRPr="00E30C9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raz </w:t>
      </w:r>
      <w:r w:rsidRPr="00E30C92">
        <w:rPr>
          <w:rFonts w:ascii="Arial" w:eastAsia="Arial" w:hAnsi="Arial" w:cs="Arial"/>
          <w:sz w:val="24"/>
          <w:szCs w:val="24"/>
        </w:rPr>
        <w:t xml:space="preserve">pkt. 3, </w:t>
      </w:r>
      <w:r>
        <w:rPr>
          <w:rFonts w:ascii="Arial" w:eastAsia="Arial" w:hAnsi="Arial" w:cs="Arial"/>
          <w:sz w:val="24"/>
          <w:szCs w:val="24"/>
        </w:rPr>
        <w:t>podpunkt 3)</w:t>
      </w:r>
      <w:r w:rsidRPr="00E30C92">
        <w:rPr>
          <w:rFonts w:ascii="Arial" w:eastAsia="Arial" w:hAnsi="Arial" w:cs="Arial"/>
          <w:sz w:val="24"/>
          <w:szCs w:val="24"/>
        </w:rPr>
        <w:t xml:space="preserve"> Zapytania ofertowego</w:t>
      </w:r>
      <w:r>
        <w:rPr>
          <w:rFonts w:ascii="Arial" w:eastAsia="Arial" w:hAnsi="Arial" w:cs="Arial"/>
          <w:sz w:val="24"/>
          <w:szCs w:val="24"/>
        </w:rPr>
        <w:t>.</w:t>
      </w:r>
    </w:p>
    <w:p w14:paraId="737628D6" w14:textId="77777777" w:rsidR="00EE176F" w:rsidRDefault="00EE176F" w:rsidP="00EE176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0989C3" w14:textId="77777777" w:rsidR="00EE176F" w:rsidRPr="00EE176F" w:rsidRDefault="00EE176F" w:rsidP="00B04DBB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426"/>
        <w:jc w:val="both"/>
        <w:rPr>
          <w:rFonts w:ascii="Arial" w:eastAsia="Cambria" w:hAnsi="Arial" w:cs="Arial"/>
          <w:sz w:val="24"/>
          <w:szCs w:val="24"/>
        </w:rPr>
      </w:pPr>
      <w:r w:rsidRPr="00EE176F">
        <w:rPr>
          <w:rFonts w:ascii="Arial" w:eastAsia="Cambria" w:hAnsi="Arial" w:cs="Arial"/>
          <w:b/>
          <w:sz w:val="24"/>
          <w:szCs w:val="24"/>
        </w:rPr>
        <w:t xml:space="preserve">Dotyczy części </w:t>
      </w:r>
      <w:r>
        <w:rPr>
          <w:rFonts w:ascii="Arial" w:eastAsia="Cambria" w:hAnsi="Arial" w:cs="Arial"/>
          <w:b/>
          <w:sz w:val="24"/>
          <w:szCs w:val="24"/>
        </w:rPr>
        <w:t>6</w:t>
      </w:r>
      <w:r w:rsidRPr="00EE176F">
        <w:rPr>
          <w:rFonts w:ascii="Arial" w:eastAsia="Cambria" w:hAnsi="Arial" w:cs="Arial"/>
          <w:b/>
          <w:sz w:val="24"/>
          <w:szCs w:val="24"/>
        </w:rPr>
        <w:t xml:space="preserve"> - </w:t>
      </w:r>
      <w:r>
        <w:rPr>
          <w:rFonts w:ascii="Arial" w:eastAsia="Cambria" w:hAnsi="Arial" w:cs="Arial"/>
          <w:b/>
          <w:sz w:val="24"/>
          <w:szCs w:val="24"/>
        </w:rPr>
        <w:t>7</w:t>
      </w:r>
      <w:r w:rsidRPr="00EE176F">
        <w:rPr>
          <w:rFonts w:ascii="Arial" w:eastAsia="Cambria" w:hAnsi="Arial" w:cs="Arial"/>
          <w:b/>
          <w:sz w:val="24"/>
          <w:szCs w:val="24"/>
        </w:rPr>
        <w:t xml:space="preserve">  zamówienia wraz z realizacją doradztwa związanego ze szkoleniami oraz egzamin</w:t>
      </w:r>
    </w:p>
    <w:p w14:paraId="63F6C698" w14:textId="77777777" w:rsidR="00EE176F" w:rsidRPr="00EE176F" w:rsidRDefault="00EE176F" w:rsidP="00EE176F">
      <w:pPr>
        <w:spacing w:after="60" w:line="240" w:lineRule="auto"/>
        <w:jc w:val="both"/>
        <w:textAlignment w:val="baseline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 xml:space="preserve"> </w:t>
      </w:r>
    </w:p>
    <w:p w14:paraId="0D2D9D5F" w14:textId="77777777" w:rsidR="00EE176F" w:rsidRDefault="00EE176F" w:rsidP="00EE176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EE176F">
        <w:rPr>
          <w:rFonts w:ascii="Arial" w:eastAsia="Cambria" w:hAnsi="Arial" w:cs="Arial"/>
          <w:sz w:val="24"/>
          <w:szCs w:val="24"/>
        </w:rPr>
        <w:t xml:space="preserve">W odpowiedzi na zapytanie ofertowe nr </w:t>
      </w:r>
      <w:r>
        <w:rPr>
          <w:rFonts w:ascii="Arial" w:eastAsia="Cambria" w:hAnsi="Arial" w:cs="Arial"/>
          <w:sz w:val="24"/>
          <w:szCs w:val="24"/>
        </w:rPr>
        <w:t>07</w:t>
      </w:r>
      <w:r w:rsidRPr="00EE176F">
        <w:rPr>
          <w:rFonts w:ascii="Arial" w:eastAsia="Cambria" w:hAnsi="Arial" w:cs="Arial"/>
          <w:sz w:val="24"/>
          <w:szCs w:val="24"/>
        </w:rPr>
        <w:t>/2022/ASPE/FEO</w:t>
      </w:r>
      <w:r>
        <w:rPr>
          <w:rFonts w:ascii="Arial" w:eastAsia="Cambria" w:hAnsi="Arial" w:cs="Arial"/>
          <w:sz w:val="24"/>
          <w:szCs w:val="24"/>
        </w:rPr>
        <w:t xml:space="preserve"> niniejszym oświadczam, że </w:t>
      </w:r>
      <w:r w:rsidRPr="00E30C92">
        <w:rPr>
          <w:rFonts w:ascii="Arial" w:eastAsia="Arial" w:hAnsi="Arial" w:cs="Arial"/>
          <w:sz w:val="24"/>
          <w:szCs w:val="24"/>
        </w:rPr>
        <w:t>w okresie ostatnich 5 lat przed upływem terminu składania ofert,</w:t>
      </w:r>
      <w:r>
        <w:rPr>
          <w:rFonts w:ascii="Arial" w:eastAsia="Arial" w:hAnsi="Arial" w:cs="Arial"/>
          <w:sz w:val="24"/>
          <w:szCs w:val="24"/>
        </w:rPr>
        <w:t xml:space="preserve"> wskazany/a Trener/Trenerka: </w:t>
      </w:r>
    </w:p>
    <w:p w14:paraId="29FB0B6C" w14:textId="77777777" w:rsidR="00EE176F" w:rsidRDefault="00EE176F" w:rsidP="00EE176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EF1F3C5" w14:textId="77777777" w:rsidR="00EE176F" w:rsidRDefault="00EE176F" w:rsidP="00EE176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rial" w:eastAsia="Cambria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realizował/a:…….. ….szkoleń </w:t>
      </w:r>
      <w:r w:rsidRPr="00E30C92">
        <w:rPr>
          <w:rFonts w:ascii="Arial" w:eastAsia="Arial" w:hAnsi="Arial" w:cs="Arial"/>
          <w:sz w:val="24"/>
          <w:szCs w:val="24"/>
        </w:rPr>
        <w:t xml:space="preserve">lub wykładów (min. </w:t>
      </w:r>
      <w:r>
        <w:rPr>
          <w:rFonts w:ascii="Arial" w:eastAsia="Arial" w:hAnsi="Arial" w:cs="Arial"/>
          <w:sz w:val="24"/>
          <w:szCs w:val="24"/>
        </w:rPr>
        <w:t>1</w:t>
      </w:r>
      <w:r w:rsidRPr="00E30C92">
        <w:rPr>
          <w:rFonts w:ascii="Arial" w:eastAsia="Arial" w:hAnsi="Arial" w:cs="Arial"/>
          <w:sz w:val="24"/>
          <w:szCs w:val="24"/>
        </w:rPr>
        <w:t xml:space="preserve"> godzin</w:t>
      </w:r>
      <w:r>
        <w:rPr>
          <w:rFonts w:ascii="Arial" w:eastAsia="Arial" w:hAnsi="Arial" w:cs="Arial"/>
          <w:sz w:val="24"/>
          <w:szCs w:val="24"/>
        </w:rPr>
        <w:t>a</w:t>
      </w:r>
      <w:r w:rsidRPr="00E30C92">
        <w:rPr>
          <w:rFonts w:ascii="Arial" w:eastAsia="Arial" w:hAnsi="Arial" w:cs="Arial"/>
          <w:sz w:val="24"/>
          <w:szCs w:val="24"/>
        </w:rPr>
        <w:t xml:space="preserve"> każde)</w:t>
      </w:r>
      <w:r>
        <w:rPr>
          <w:rFonts w:ascii="Arial" w:eastAsia="Arial" w:hAnsi="Arial" w:cs="Arial"/>
          <w:sz w:val="24"/>
          <w:szCs w:val="24"/>
        </w:rPr>
        <w:t xml:space="preserve"> i/lub</w:t>
      </w:r>
    </w:p>
    <w:p w14:paraId="4321959F" w14:textId="77777777" w:rsidR="00EE176F" w:rsidRDefault="00EE176F" w:rsidP="00EE176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14:paraId="7A75D26B" w14:textId="77777777" w:rsidR="00EE176F" w:rsidRPr="00EE176F" w:rsidRDefault="00EE176F" w:rsidP="00EE176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E30C92">
        <w:rPr>
          <w:rFonts w:ascii="Arial" w:eastAsia="Arial" w:hAnsi="Arial" w:cs="Arial"/>
          <w:sz w:val="24"/>
          <w:szCs w:val="24"/>
        </w:rPr>
        <w:t xml:space="preserve">w obszarze merytorycznym wskazanym w przedmiocie zamówienia (w wybranej części zamówienia), </w:t>
      </w:r>
      <w:r w:rsidRPr="00EE176F">
        <w:rPr>
          <w:rFonts w:ascii="Arial" w:eastAsia="Arial" w:hAnsi="Arial" w:cs="Arial"/>
          <w:b/>
          <w:sz w:val="24"/>
          <w:szCs w:val="24"/>
        </w:rPr>
        <w:t>ponad wymagane minimum</w:t>
      </w:r>
      <w:r>
        <w:rPr>
          <w:rFonts w:ascii="Arial" w:eastAsia="Arial" w:hAnsi="Arial" w:cs="Arial"/>
          <w:sz w:val="24"/>
          <w:szCs w:val="24"/>
        </w:rPr>
        <w:t xml:space="preserve">, określone </w:t>
      </w:r>
      <w:r w:rsidRPr="00E30C92">
        <w:rPr>
          <w:rFonts w:ascii="Arial" w:eastAsia="Arial" w:hAnsi="Arial" w:cs="Arial"/>
          <w:sz w:val="24"/>
          <w:szCs w:val="24"/>
        </w:rPr>
        <w:t>w części IV, pkt</w:t>
      </w:r>
      <w:r>
        <w:rPr>
          <w:rFonts w:ascii="Arial" w:eastAsia="Arial" w:hAnsi="Arial" w:cs="Arial"/>
          <w:sz w:val="24"/>
          <w:szCs w:val="24"/>
        </w:rPr>
        <w:t>.</w:t>
      </w:r>
      <w:r w:rsidRPr="00E30C9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 w:rsidRPr="00E30C92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podpunkt 2)</w:t>
      </w:r>
      <w:r w:rsidRPr="00E30C92">
        <w:rPr>
          <w:rFonts w:ascii="Arial" w:eastAsia="Arial" w:hAnsi="Arial" w:cs="Arial"/>
          <w:sz w:val="24"/>
          <w:szCs w:val="24"/>
        </w:rPr>
        <w:t xml:space="preserve"> Zapytania ofertowego.</w:t>
      </w:r>
    </w:p>
    <w:p w14:paraId="15165506" w14:textId="77777777" w:rsidR="004C2848" w:rsidRDefault="004C2848" w:rsidP="004C2848">
      <w:pPr>
        <w:spacing w:after="60" w:line="240" w:lineRule="auto"/>
        <w:rPr>
          <w:rFonts w:ascii="Arial" w:eastAsia="Cambria" w:hAnsi="Arial" w:cs="Arial"/>
          <w:sz w:val="24"/>
          <w:szCs w:val="24"/>
        </w:rPr>
      </w:pPr>
    </w:p>
    <w:p w14:paraId="14C88E4A" w14:textId="77777777" w:rsidR="00EE176F" w:rsidRDefault="00EE176F" w:rsidP="004C2848">
      <w:pPr>
        <w:spacing w:after="60" w:line="240" w:lineRule="auto"/>
        <w:rPr>
          <w:rFonts w:ascii="Arial" w:eastAsia="Cambria" w:hAnsi="Arial" w:cs="Arial"/>
          <w:sz w:val="24"/>
          <w:szCs w:val="24"/>
        </w:rPr>
      </w:pPr>
    </w:p>
    <w:p w14:paraId="6D076ED1" w14:textId="77777777" w:rsidR="00EE176F" w:rsidRPr="00794415" w:rsidRDefault="00EE176F" w:rsidP="004C2848">
      <w:pPr>
        <w:spacing w:after="60" w:line="240" w:lineRule="auto"/>
        <w:rPr>
          <w:rFonts w:ascii="Arial" w:eastAsia="Cambria" w:hAnsi="Arial" w:cs="Arial"/>
          <w:sz w:val="24"/>
          <w:szCs w:val="24"/>
        </w:rPr>
      </w:pPr>
    </w:p>
    <w:p w14:paraId="51334222" w14:textId="77777777" w:rsidR="004C2848" w:rsidRPr="00794415" w:rsidRDefault="004C2848" w:rsidP="004C2848">
      <w:pPr>
        <w:spacing w:after="60" w:line="240" w:lineRule="auto"/>
        <w:jc w:val="right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 xml:space="preserve">Data i Podpis </w:t>
      </w:r>
      <w:r w:rsidRPr="00794415">
        <w:rPr>
          <w:rFonts w:ascii="Arial" w:eastAsia="Cambria" w:hAnsi="Arial" w:cs="Arial"/>
          <w:sz w:val="24"/>
          <w:szCs w:val="24"/>
        </w:rPr>
        <w:br/>
        <w:t>osoby/osób upoważnionej/</w:t>
      </w:r>
      <w:proofErr w:type="spellStart"/>
      <w:r w:rsidRPr="00794415">
        <w:rPr>
          <w:rFonts w:ascii="Arial" w:eastAsia="Cambria" w:hAnsi="Arial" w:cs="Arial"/>
          <w:sz w:val="24"/>
          <w:szCs w:val="24"/>
        </w:rPr>
        <w:t>ych</w:t>
      </w:r>
      <w:proofErr w:type="spellEnd"/>
      <w:r w:rsidRPr="00794415">
        <w:rPr>
          <w:rFonts w:ascii="Arial" w:eastAsia="Cambria" w:hAnsi="Arial" w:cs="Arial"/>
          <w:sz w:val="24"/>
          <w:szCs w:val="24"/>
        </w:rPr>
        <w:t xml:space="preserve"> do reprezentowania Wykonawcy</w:t>
      </w:r>
    </w:p>
    <w:p w14:paraId="367CF615" w14:textId="77777777" w:rsidR="004C2848" w:rsidRDefault="004C2848" w:rsidP="004C2848">
      <w:pPr>
        <w:spacing w:after="60" w:line="240" w:lineRule="auto"/>
        <w:jc w:val="right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>……..……………………………</w:t>
      </w:r>
    </w:p>
    <w:p w14:paraId="72F95466" w14:textId="5F9A840D" w:rsidR="004C2848" w:rsidRDefault="004C2848" w:rsidP="004C2848">
      <w:pPr>
        <w:rPr>
          <w:rFonts w:ascii="Arial" w:eastAsia="Cambria" w:hAnsi="Arial" w:cs="Arial"/>
          <w:sz w:val="24"/>
          <w:szCs w:val="24"/>
        </w:rPr>
      </w:pPr>
    </w:p>
    <w:sectPr w:rsidR="004C2848" w:rsidSect="00657908">
      <w:headerReference w:type="default" r:id="rId9"/>
      <w:footerReference w:type="default" r:id="rId10"/>
      <w:pgSz w:w="11906" w:h="16838"/>
      <w:pgMar w:top="720" w:right="720" w:bottom="720" w:left="720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8A59E" w14:textId="77777777" w:rsidR="00CA5178" w:rsidRDefault="00CA5178">
      <w:pPr>
        <w:spacing w:after="0" w:line="240" w:lineRule="auto"/>
      </w:pPr>
      <w:r>
        <w:separator/>
      </w:r>
    </w:p>
  </w:endnote>
  <w:endnote w:type="continuationSeparator" w:id="0">
    <w:p w14:paraId="05E056D5" w14:textId="77777777" w:rsidR="00CA5178" w:rsidRDefault="00CA5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B3824" w14:textId="77777777" w:rsidR="00CA5178" w:rsidRDefault="00CA517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Calibri" w:eastAsia="Calibri" w:hAnsi="Calibri" w:cs="Calibri"/>
        <w:sz w:val="16"/>
        <w:szCs w:val="1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9321C" w14:textId="77777777" w:rsidR="00CA5178" w:rsidRDefault="00CA5178">
      <w:pPr>
        <w:spacing w:after="0" w:line="240" w:lineRule="auto"/>
      </w:pPr>
      <w:r>
        <w:separator/>
      </w:r>
    </w:p>
  </w:footnote>
  <w:footnote w:type="continuationSeparator" w:id="0">
    <w:p w14:paraId="472B54FB" w14:textId="77777777" w:rsidR="00CA5178" w:rsidRDefault="00CA5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EC85" w14:textId="77777777" w:rsidR="00CA5178" w:rsidRDefault="00CA5178" w:rsidP="00657908">
    <w:pPr>
      <w:pBdr>
        <w:top w:val="nil"/>
        <w:left w:val="nil"/>
        <w:bottom w:val="nil"/>
        <w:right w:val="nil"/>
        <w:between w:val="nil"/>
      </w:pBdr>
      <w:tabs>
        <w:tab w:val="right" w:pos="10490"/>
      </w:tabs>
      <w:spacing w:after="0" w:line="240" w:lineRule="auto"/>
      <w:ind w:left="851"/>
      <w:rPr>
        <w:rFonts w:ascii="Times New Roman" w:eastAsia="Times New Roman" w:hAnsi="Times New Roman" w:cs="Times New Roman"/>
      </w:rPr>
    </w:pPr>
    <w:r>
      <w:rPr>
        <w:rFonts w:ascii="Calibri" w:eastAsia="Calibri" w:hAnsi="Calibri" w:cs="Calibri"/>
        <w:b/>
        <w:noProof/>
        <w:sz w:val="22"/>
        <w:szCs w:val="22"/>
      </w:rPr>
      <w:drawing>
        <wp:inline distT="0" distB="0" distL="0" distR="0" wp14:anchorId="56C1A19C" wp14:editId="5D61CAFE">
          <wp:extent cx="5753100" cy="746760"/>
          <wp:effectExtent l="0" t="0" r="0" b="0"/>
          <wp:docPr id="4" name="image1.jpg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FE_POWER_poziom_pl-1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0" cy="746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096F"/>
    <w:multiLevelType w:val="multilevel"/>
    <w:tmpl w:val="119E27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5A94"/>
    <w:multiLevelType w:val="multilevel"/>
    <w:tmpl w:val="31B69232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500D3"/>
    <w:multiLevelType w:val="multilevel"/>
    <w:tmpl w:val="8E2A8254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934D2"/>
    <w:multiLevelType w:val="multilevel"/>
    <w:tmpl w:val="DB7836F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856B31"/>
    <w:multiLevelType w:val="multilevel"/>
    <w:tmpl w:val="2B941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E7994"/>
    <w:multiLevelType w:val="multilevel"/>
    <w:tmpl w:val="E320BF9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F9D2E53"/>
    <w:multiLevelType w:val="multilevel"/>
    <w:tmpl w:val="9D1CAE8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5ED5045"/>
    <w:multiLevelType w:val="multilevel"/>
    <w:tmpl w:val="6938F1F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19057858"/>
    <w:multiLevelType w:val="multilevel"/>
    <w:tmpl w:val="58FE762A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1BDD27EB"/>
    <w:multiLevelType w:val="multilevel"/>
    <w:tmpl w:val="2F3A34A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846" w:hanging="420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506" w:hanging="1080"/>
      </w:pPr>
    </w:lvl>
    <w:lvl w:ilvl="5">
      <w:start w:val="1"/>
      <w:numFmt w:val="decimal"/>
      <w:lvlText w:val="%1.%2.%3.%4.%5.%6."/>
      <w:lvlJc w:val="left"/>
      <w:pPr>
        <w:ind w:left="1506" w:hanging="1080"/>
      </w:pPr>
    </w:lvl>
    <w:lvl w:ilvl="6">
      <w:start w:val="1"/>
      <w:numFmt w:val="decimal"/>
      <w:lvlText w:val="%1.%2.%3.%4.%5.%6.%7."/>
      <w:lvlJc w:val="left"/>
      <w:pPr>
        <w:ind w:left="1866" w:hanging="1440"/>
      </w:pPr>
    </w:lvl>
    <w:lvl w:ilvl="7">
      <w:start w:val="1"/>
      <w:numFmt w:val="decimal"/>
      <w:lvlText w:val="%1.%2.%3.%4.%5.%6.%7.%8."/>
      <w:lvlJc w:val="left"/>
      <w:pPr>
        <w:ind w:left="1866" w:hanging="1440"/>
      </w:pPr>
    </w:lvl>
    <w:lvl w:ilvl="8">
      <w:start w:val="1"/>
      <w:numFmt w:val="decimal"/>
      <w:lvlText w:val="%1.%2.%3.%4.%5.%6.%7.%8.%9."/>
      <w:lvlJc w:val="left"/>
      <w:pPr>
        <w:ind w:left="2226" w:hanging="1800"/>
      </w:pPr>
    </w:lvl>
  </w:abstractNum>
  <w:abstractNum w:abstractNumId="10" w15:restartNumberingAfterBreak="0">
    <w:nsid w:val="1E6C4E13"/>
    <w:multiLevelType w:val="multilevel"/>
    <w:tmpl w:val="C7B067E0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E47907"/>
    <w:multiLevelType w:val="multilevel"/>
    <w:tmpl w:val="93C448BA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1501B"/>
    <w:multiLevelType w:val="multilevel"/>
    <w:tmpl w:val="E6AAA0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2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502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3" w15:restartNumberingAfterBreak="0">
    <w:nsid w:val="245C0674"/>
    <w:multiLevelType w:val="multilevel"/>
    <w:tmpl w:val="81B206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4F62D92"/>
    <w:multiLevelType w:val="multilevel"/>
    <w:tmpl w:val="07E67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D1826"/>
    <w:multiLevelType w:val="hybridMultilevel"/>
    <w:tmpl w:val="4BEC061E"/>
    <w:lvl w:ilvl="0" w:tplc="A5DC7F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051251"/>
    <w:multiLevelType w:val="multilevel"/>
    <w:tmpl w:val="BABC74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D2F87"/>
    <w:multiLevelType w:val="multilevel"/>
    <w:tmpl w:val="FB5EF3F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733B88"/>
    <w:multiLevelType w:val="multilevel"/>
    <w:tmpl w:val="37F0725E"/>
    <w:lvl w:ilvl="0">
      <w:start w:val="1"/>
      <w:numFmt w:val="bullet"/>
      <w:lvlText w:val="-"/>
      <w:lvlJc w:val="left"/>
      <w:pPr>
        <w:ind w:left="1176" w:hanging="360"/>
      </w:pPr>
      <w:rPr>
        <w:rFonts w:ascii="Shruti" w:eastAsia="Shruti" w:hAnsi="Shruti" w:cs="Shruti"/>
      </w:rPr>
    </w:lvl>
    <w:lvl w:ilvl="1">
      <w:start w:val="1"/>
      <w:numFmt w:val="bullet"/>
      <w:lvlText w:val="o"/>
      <w:lvlJc w:val="left"/>
      <w:pPr>
        <w:ind w:left="18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6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6ED69AD"/>
    <w:multiLevelType w:val="multilevel"/>
    <w:tmpl w:val="E4B6C2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7143B"/>
    <w:multiLevelType w:val="hybridMultilevel"/>
    <w:tmpl w:val="62F86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3764D"/>
    <w:multiLevelType w:val="multilevel"/>
    <w:tmpl w:val="930E1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A92193"/>
    <w:multiLevelType w:val="hybridMultilevel"/>
    <w:tmpl w:val="B534002C"/>
    <w:lvl w:ilvl="0" w:tplc="237E1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82532"/>
    <w:multiLevelType w:val="multilevel"/>
    <w:tmpl w:val="4B7A0C9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6973E6"/>
    <w:multiLevelType w:val="hybridMultilevel"/>
    <w:tmpl w:val="455EA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71FAD"/>
    <w:multiLevelType w:val="multilevel"/>
    <w:tmpl w:val="DB7836F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AE3E15"/>
    <w:multiLevelType w:val="multilevel"/>
    <w:tmpl w:val="DAAC7538"/>
    <w:lvl w:ilvl="0">
      <w:start w:val="1"/>
      <w:numFmt w:val="decimal"/>
      <w:lvlText w:val="%1."/>
      <w:lvlJc w:val="left"/>
      <w:pPr>
        <w:ind w:left="1174" w:hanging="360"/>
      </w:pPr>
    </w:lvl>
    <w:lvl w:ilvl="1">
      <w:start w:val="1"/>
      <w:numFmt w:val="lowerLetter"/>
      <w:lvlText w:val="%2."/>
      <w:lvlJc w:val="left"/>
      <w:pPr>
        <w:ind w:left="1894" w:hanging="360"/>
      </w:pPr>
    </w:lvl>
    <w:lvl w:ilvl="2">
      <w:start w:val="1"/>
      <w:numFmt w:val="lowerRoman"/>
      <w:lvlText w:val="%3."/>
      <w:lvlJc w:val="right"/>
      <w:pPr>
        <w:ind w:left="2614" w:hanging="180"/>
      </w:pPr>
    </w:lvl>
    <w:lvl w:ilvl="3">
      <w:start w:val="1"/>
      <w:numFmt w:val="decimal"/>
      <w:lvlText w:val="%4."/>
      <w:lvlJc w:val="left"/>
      <w:pPr>
        <w:ind w:left="3334" w:hanging="360"/>
      </w:pPr>
    </w:lvl>
    <w:lvl w:ilvl="4">
      <w:start w:val="1"/>
      <w:numFmt w:val="lowerLetter"/>
      <w:lvlText w:val="%5."/>
      <w:lvlJc w:val="left"/>
      <w:pPr>
        <w:ind w:left="4054" w:hanging="360"/>
      </w:pPr>
    </w:lvl>
    <w:lvl w:ilvl="5">
      <w:start w:val="1"/>
      <w:numFmt w:val="lowerRoman"/>
      <w:lvlText w:val="%6."/>
      <w:lvlJc w:val="right"/>
      <w:pPr>
        <w:ind w:left="4774" w:hanging="180"/>
      </w:pPr>
    </w:lvl>
    <w:lvl w:ilvl="6">
      <w:start w:val="1"/>
      <w:numFmt w:val="decimal"/>
      <w:lvlText w:val="%7."/>
      <w:lvlJc w:val="left"/>
      <w:pPr>
        <w:ind w:left="5494" w:hanging="360"/>
      </w:pPr>
    </w:lvl>
    <w:lvl w:ilvl="7">
      <w:start w:val="1"/>
      <w:numFmt w:val="lowerLetter"/>
      <w:lvlText w:val="%8."/>
      <w:lvlJc w:val="left"/>
      <w:pPr>
        <w:ind w:left="6214" w:hanging="360"/>
      </w:pPr>
    </w:lvl>
    <w:lvl w:ilvl="8">
      <w:start w:val="1"/>
      <w:numFmt w:val="lowerRoman"/>
      <w:lvlText w:val="%9."/>
      <w:lvlJc w:val="right"/>
      <w:pPr>
        <w:ind w:left="6934" w:hanging="180"/>
      </w:pPr>
    </w:lvl>
  </w:abstractNum>
  <w:abstractNum w:abstractNumId="27" w15:restartNumberingAfterBreak="0">
    <w:nsid w:val="470C61F2"/>
    <w:multiLevelType w:val="hybridMultilevel"/>
    <w:tmpl w:val="A1629A98"/>
    <w:lvl w:ilvl="0" w:tplc="D62E3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93C8A"/>
    <w:multiLevelType w:val="multilevel"/>
    <w:tmpl w:val="5BF653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BDC7E7E"/>
    <w:multiLevelType w:val="multilevel"/>
    <w:tmpl w:val="AA7C016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8E4EA2"/>
    <w:multiLevelType w:val="multilevel"/>
    <w:tmpl w:val="DAEADF3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91D98"/>
    <w:multiLevelType w:val="multilevel"/>
    <w:tmpl w:val="93C448BA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A12079"/>
    <w:multiLevelType w:val="hybridMultilevel"/>
    <w:tmpl w:val="4BEC1BDA"/>
    <w:lvl w:ilvl="0" w:tplc="DB56EAE2">
      <w:start w:val="1"/>
      <w:numFmt w:val="decimal"/>
      <w:lvlText w:val="%1)"/>
      <w:lvlJc w:val="left"/>
      <w:pPr>
        <w:ind w:left="14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3" w15:restartNumberingAfterBreak="0">
    <w:nsid w:val="53F073C2"/>
    <w:multiLevelType w:val="multilevel"/>
    <w:tmpl w:val="180CDCB6"/>
    <w:lvl w:ilvl="0">
      <w:start w:val="4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61F2CE5"/>
    <w:multiLevelType w:val="hybridMultilevel"/>
    <w:tmpl w:val="8E62D180"/>
    <w:lvl w:ilvl="0" w:tplc="AB7A170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8437B"/>
    <w:multiLevelType w:val="hybridMultilevel"/>
    <w:tmpl w:val="0B14448E"/>
    <w:lvl w:ilvl="0" w:tplc="A5DC7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3A35F5"/>
    <w:multiLevelType w:val="multilevel"/>
    <w:tmpl w:val="86E0C6B6"/>
    <w:lvl w:ilvl="0">
      <w:start w:val="1"/>
      <w:numFmt w:val="bullet"/>
      <w:lvlText w:val="-"/>
      <w:lvlJc w:val="left"/>
      <w:pPr>
        <w:ind w:left="720" w:hanging="360"/>
      </w:pPr>
      <w:rPr>
        <w:rFonts w:ascii="Shruti" w:eastAsia="Shruti" w:hAnsi="Shruti" w:cs="Shruti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A7B5F84"/>
    <w:multiLevelType w:val="multilevel"/>
    <w:tmpl w:val="1FC883E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A8D0BEE"/>
    <w:multiLevelType w:val="multilevel"/>
    <w:tmpl w:val="D158B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2F4209"/>
    <w:multiLevelType w:val="hybridMultilevel"/>
    <w:tmpl w:val="07443A6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D595F5F"/>
    <w:multiLevelType w:val="multilevel"/>
    <w:tmpl w:val="CAEA23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622C0AE6"/>
    <w:multiLevelType w:val="multilevel"/>
    <w:tmpl w:val="909E64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D70D2A"/>
    <w:multiLevelType w:val="multilevel"/>
    <w:tmpl w:val="5DCA8F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1150E1"/>
    <w:multiLevelType w:val="multilevel"/>
    <w:tmpl w:val="077C7E58"/>
    <w:lvl w:ilvl="0">
      <w:start w:val="1"/>
      <w:numFmt w:val="lowerLetter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37141E0"/>
    <w:multiLevelType w:val="hybridMultilevel"/>
    <w:tmpl w:val="EF16CE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6104272"/>
    <w:multiLevelType w:val="hybridMultilevel"/>
    <w:tmpl w:val="B62EB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67F8573D"/>
    <w:multiLevelType w:val="multilevel"/>
    <w:tmpl w:val="F934F6D2"/>
    <w:lvl w:ilvl="0">
      <w:start w:val="1"/>
      <w:numFmt w:val="lowerLetter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BC946A6"/>
    <w:multiLevelType w:val="multilevel"/>
    <w:tmpl w:val="176602C4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decimal"/>
      <w:lvlText w:val="%2)"/>
      <w:lvlJc w:val="left"/>
      <w:pPr>
        <w:ind w:left="1791" w:hanging="396"/>
      </w:pPr>
    </w:lvl>
    <w:lvl w:ilvl="2">
      <w:start w:val="1"/>
      <w:numFmt w:val="lowerLetter"/>
      <w:lvlText w:val="%3)"/>
      <w:lvlJc w:val="left"/>
      <w:pPr>
        <w:ind w:left="2691" w:hanging="395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915" w:hanging="360"/>
      </w:pPr>
    </w:lvl>
    <w:lvl w:ilvl="5">
      <w:start w:val="1"/>
      <w:numFmt w:val="lowerRoman"/>
      <w:lvlText w:val="%6."/>
      <w:lvlJc w:val="right"/>
      <w:pPr>
        <w:ind w:left="4635" w:hanging="180"/>
      </w:pPr>
    </w:lvl>
    <w:lvl w:ilvl="6">
      <w:start w:val="1"/>
      <w:numFmt w:val="decimal"/>
      <w:lvlText w:val="%7."/>
      <w:lvlJc w:val="left"/>
      <w:pPr>
        <w:ind w:left="5355" w:hanging="360"/>
      </w:pPr>
    </w:lvl>
    <w:lvl w:ilvl="7">
      <w:start w:val="1"/>
      <w:numFmt w:val="lowerLetter"/>
      <w:lvlText w:val="%8."/>
      <w:lvlJc w:val="left"/>
      <w:pPr>
        <w:ind w:left="6075" w:hanging="360"/>
      </w:pPr>
    </w:lvl>
    <w:lvl w:ilvl="8">
      <w:start w:val="1"/>
      <w:numFmt w:val="lowerRoman"/>
      <w:lvlText w:val="%9."/>
      <w:lvlJc w:val="right"/>
      <w:pPr>
        <w:ind w:left="6795" w:hanging="180"/>
      </w:pPr>
    </w:lvl>
  </w:abstractNum>
  <w:abstractNum w:abstractNumId="48" w15:restartNumberingAfterBreak="0">
    <w:nsid w:val="6D64712F"/>
    <w:multiLevelType w:val="hybridMultilevel"/>
    <w:tmpl w:val="8E62D180"/>
    <w:lvl w:ilvl="0" w:tplc="AB7A170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6E1DDE"/>
    <w:multiLevelType w:val="multilevel"/>
    <w:tmpl w:val="0BA0661C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50" w15:restartNumberingAfterBreak="0">
    <w:nsid w:val="714A7AFF"/>
    <w:multiLevelType w:val="multilevel"/>
    <w:tmpl w:val="C9848BB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51" w15:restartNumberingAfterBreak="0">
    <w:nsid w:val="71F2205E"/>
    <w:multiLevelType w:val="hybridMultilevel"/>
    <w:tmpl w:val="FD6EF81A"/>
    <w:lvl w:ilvl="0" w:tplc="A5DC7F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2CC4700"/>
    <w:multiLevelType w:val="multilevel"/>
    <w:tmpl w:val="22CAE0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8508CD"/>
    <w:multiLevelType w:val="multilevel"/>
    <w:tmpl w:val="9DB24EAE"/>
    <w:lvl w:ilvl="0">
      <w:start w:val="1"/>
      <w:numFmt w:val="decimal"/>
      <w:lvlText w:val="%1."/>
      <w:lvlJc w:val="left"/>
      <w:pPr>
        <w:ind w:left="645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176" w:hanging="360"/>
      </w:pPr>
    </w:lvl>
    <w:lvl w:ilvl="2">
      <w:start w:val="1"/>
      <w:numFmt w:val="lowerRoman"/>
      <w:lvlText w:val="%3."/>
      <w:lvlJc w:val="right"/>
      <w:pPr>
        <w:ind w:left="7896" w:hanging="180"/>
      </w:pPr>
    </w:lvl>
    <w:lvl w:ilvl="3">
      <w:start w:val="1"/>
      <w:numFmt w:val="decimal"/>
      <w:lvlText w:val="%4."/>
      <w:lvlJc w:val="left"/>
      <w:pPr>
        <w:ind w:left="8616" w:hanging="360"/>
      </w:pPr>
    </w:lvl>
    <w:lvl w:ilvl="4">
      <w:start w:val="1"/>
      <w:numFmt w:val="lowerLetter"/>
      <w:lvlText w:val="%5."/>
      <w:lvlJc w:val="left"/>
      <w:pPr>
        <w:ind w:left="9336" w:hanging="360"/>
      </w:pPr>
    </w:lvl>
    <w:lvl w:ilvl="5">
      <w:start w:val="1"/>
      <w:numFmt w:val="lowerRoman"/>
      <w:lvlText w:val="%6."/>
      <w:lvlJc w:val="right"/>
      <w:pPr>
        <w:ind w:left="10056" w:hanging="180"/>
      </w:pPr>
    </w:lvl>
    <w:lvl w:ilvl="6">
      <w:start w:val="1"/>
      <w:numFmt w:val="decimal"/>
      <w:lvlText w:val="%7."/>
      <w:lvlJc w:val="left"/>
      <w:pPr>
        <w:ind w:left="10776" w:hanging="360"/>
      </w:pPr>
    </w:lvl>
    <w:lvl w:ilvl="7">
      <w:start w:val="1"/>
      <w:numFmt w:val="lowerLetter"/>
      <w:lvlText w:val="%8."/>
      <w:lvlJc w:val="left"/>
      <w:pPr>
        <w:ind w:left="11496" w:hanging="360"/>
      </w:pPr>
    </w:lvl>
    <w:lvl w:ilvl="8">
      <w:start w:val="1"/>
      <w:numFmt w:val="lowerRoman"/>
      <w:lvlText w:val="%9."/>
      <w:lvlJc w:val="right"/>
      <w:pPr>
        <w:ind w:left="12216" w:hanging="180"/>
      </w:pPr>
    </w:lvl>
  </w:abstractNum>
  <w:abstractNum w:abstractNumId="54" w15:restartNumberingAfterBreak="0">
    <w:nsid w:val="74E2412D"/>
    <w:multiLevelType w:val="multilevel"/>
    <w:tmpl w:val="20EC555C"/>
    <w:lvl w:ilvl="0">
      <w:start w:val="1"/>
      <w:numFmt w:val="lowerLetter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6A9142B"/>
    <w:multiLevelType w:val="hybridMultilevel"/>
    <w:tmpl w:val="E72896A2"/>
    <w:lvl w:ilvl="0" w:tplc="40985530">
      <w:start w:val="1"/>
      <w:numFmt w:val="lowerLetter"/>
      <w:lvlText w:val="%1)"/>
      <w:lvlJc w:val="left"/>
      <w:pPr>
        <w:ind w:left="11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6" w15:restartNumberingAfterBreak="0">
    <w:nsid w:val="786B6A0F"/>
    <w:multiLevelType w:val="multilevel"/>
    <w:tmpl w:val="DB7836F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A364F86"/>
    <w:multiLevelType w:val="multilevel"/>
    <w:tmpl w:val="3A64998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B71582"/>
    <w:multiLevelType w:val="multilevel"/>
    <w:tmpl w:val="818661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7ABB224A"/>
    <w:multiLevelType w:val="multilevel"/>
    <w:tmpl w:val="624C5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797DD5"/>
    <w:multiLevelType w:val="multilevel"/>
    <w:tmpl w:val="5FFCB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216740"/>
    <w:multiLevelType w:val="hybridMultilevel"/>
    <w:tmpl w:val="4BEC1BDA"/>
    <w:lvl w:ilvl="0" w:tplc="DB56EAE2">
      <w:start w:val="1"/>
      <w:numFmt w:val="decimal"/>
      <w:lvlText w:val="%1)"/>
      <w:lvlJc w:val="left"/>
      <w:pPr>
        <w:ind w:left="14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53"/>
  </w:num>
  <w:num w:numId="2">
    <w:abstractNumId w:val="21"/>
  </w:num>
  <w:num w:numId="3">
    <w:abstractNumId w:val="0"/>
  </w:num>
  <w:num w:numId="4">
    <w:abstractNumId w:val="49"/>
  </w:num>
  <w:num w:numId="5">
    <w:abstractNumId w:val="42"/>
  </w:num>
  <w:num w:numId="6">
    <w:abstractNumId w:val="5"/>
  </w:num>
  <w:num w:numId="7">
    <w:abstractNumId w:val="26"/>
  </w:num>
  <w:num w:numId="8">
    <w:abstractNumId w:val="19"/>
  </w:num>
  <w:num w:numId="9">
    <w:abstractNumId w:val="30"/>
  </w:num>
  <w:num w:numId="10">
    <w:abstractNumId w:val="41"/>
  </w:num>
  <w:num w:numId="11">
    <w:abstractNumId w:val="16"/>
  </w:num>
  <w:num w:numId="12">
    <w:abstractNumId w:val="58"/>
  </w:num>
  <w:num w:numId="13">
    <w:abstractNumId w:val="47"/>
  </w:num>
  <w:num w:numId="14">
    <w:abstractNumId w:val="20"/>
  </w:num>
  <w:num w:numId="15">
    <w:abstractNumId w:val="45"/>
  </w:num>
  <w:num w:numId="16">
    <w:abstractNumId w:val="38"/>
  </w:num>
  <w:num w:numId="17">
    <w:abstractNumId w:val="61"/>
  </w:num>
  <w:num w:numId="18">
    <w:abstractNumId w:val="44"/>
  </w:num>
  <w:num w:numId="19">
    <w:abstractNumId w:val="3"/>
  </w:num>
  <w:num w:numId="20">
    <w:abstractNumId w:val="39"/>
  </w:num>
  <w:num w:numId="21">
    <w:abstractNumId w:val="25"/>
  </w:num>
  <w:num w:numId="22">
    <w:abstractNumId w:val="32"/>
  </w:num>
  <w:num w:numId="23">
    <w:abstractNumId w:val="56"/>
  </w:num>
  <w:num w:numId="24">
    <w:abstractNumId w:val="36"/>
  </w:num>
  <w:num w:numId="25">
    <w:abstractNumId w:val="18"/>
  </w:num>
  <w:num w:numId="26">
    <w:abstractNumId w:val="57"/>
  </w:num>
  <w:num w:numId="27">
    <w:abstractNumId w:val="55"/>
  </w:num>
  <w:num w:numId="28">
    <w:abstractNumId w:val="13"/>
  </w:num>
  <w:num w:numId="29">
    <w:abstractNumId w:val="6"/>
  </w:num>
  <w:num w:numId="30">
    <w:abstractNumId w:val="14"/>
  </w:num>
  <w:num w:numId="31">
    <w:abstractNumId w:val="35"/>
  </w:num>
  <w:num w:numId="32">
    <w:abstractNumId w:val="15"/>
  </w:num>
  <w:num w:numId="33">
    <w:abstractNumId w:val="51"/>
  </w:num>
  <w:num w:numId="34">
    <w:abstractNumId w:val="2"/>
  </w:num>
  <w:num w:numId="35">
    <w:abstractNumId w:val="37"/>
  </w:num>
  <w:num w:numId="36">
    <w:abstractNumId w:val="23"/>
  </w:num>
  <w:num w:numId="37">
    <w:abstractNumId w:val="7"/>
  </w:num>
  <w:num w:numId="38">
    <w:abstractNumId w:val="29"/>
  </w:num>
  <w:num w:numId="39">
    <w:abstractNumId w:val="33"/>
  </w:num>
  <w:num w:numId="40">
    <w:abstractNumId w:val="22"/>
  </w:num>
  <w:num w:numId="41">
    <w:abstractNumId w:val="12"/>
  </w:num>
  <w:num w:numId="42">
    <w:abstractNumId w:val="11"/>
  </w:num>
  <w:num w:numId="43">
    <w:abstractNumId w:val="40"/>
  </w:num>
  <w:num w:numId="44">
    <w:abstractNumId w:val="28"/>
  </w:num>
  <w:num w:numId="45">
    <w:abstractNumId w:val="31"/>
  </w:num>
  <w:num w:numId="46">
    <w:abstractNumId w:val="48"/>
  </w:num>
  <w:num w:numId="47">
    <w:abstractNumId w:val="8"/>
  </w:num>
  <w:num w:numId="48">
    <w:abstractNumId w:val="50"/>
  </w:num>
  <w:num w:numId="49">
    <w:abstractNumId w:val="34"/>
  </w:num>
  <w:num w:numId="50">
    <w:abstractNumId w:val="43"/>
  </w:num>
  <w:num w:numId="51">
    <w:abstractNumId w:val="27"/>
  </w:num>
  <w:num w:numId="52">
    <w:abstractNumId w:val="46"/>
  </w:num>
  <w:num w:numId="53">
    <w:abstractNumId w:val="9"/>
  </w:num>
  <w:num w:numId="54">
    <w:abstractNumId w:val="24"/>
  </w:num>
  <w:num w:numId="55">
    <w:abstractNumId w:val="10"/>
  </w:num>
  <w:num w:numId="56">
    <w:abstractNumId w:val="1"/>
  </w:num>
  <w:num w:numId="57">
    <w:abstractNumId w:val="17"/>
  </w:num>
  <w:num w:numId="58">
    <w:abstractNumId w:val="4"/>
  </w:num>
  <w:num w:numId="59">
    <w:abstractNumId w:val="60"/>
  </w:num>
  <w:num w:numId="60">
    <w:abstractNumId w:val="59"/>
  </w:num>
  <w:num w:numId="61">
    <w:abstractNumId w:val="52"/>
  </w:num>
  <w:num w:numId="62">
    <w:abstractNumId w:val="5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94"/>
    <w:rsid w:val="00047DE8"/>
    <w:rsid w:val="000D7AC0"/>
    <w:rsid w:val="00124965"/>
    <w:rsid w:val="0014348F"/>
    <w:rsid w:val="0015564A"/>
    <w:rsid w:val="00194C36"/>
    <w:rsid w:val="00203954"/>
    <w:rsid w:val="00207CED"/>
    <w:rsid w:val="0021492E"/>
    <w:rsid w:val="00232D4C"/>
    <w:rsid w:val="002623AE"/>
    <w:rsid w:val="00275BBD"/>
    <w:rsid w:val="002834CB"/>
    <w:rsid w:val="002917DF"/>
    <w:rsid w:val="00295C23"/>
    <w:rsid w:val="002A032B"/>
    <w:rsid w:val="002A03E6"/>
    <w:rsid w:val="002C4971"/>
    <w:rsid w:val="002F0994"/>
    <w:rsid w:val="00310016"/>
    <w:rsid w:val="00320462"/>
    <w:rsid w:val="00334DB1"/>
    <w:rsid w:val="0035333A"/>
    <w:rsid w:val="00357384"/>
    <w:rsid w:val="00371DDD"/>
    <w:rsid w:val="0047511F"/>
    <w:rsid w:val="00482997"/>
    <w:rsid w:val="00486466"/>
    <w:rsid w:val="004A14A9"/>
    <w:rsid w:val="004A780E"/>
    <w:rsid w:val="004C2848"/>
    <w:rsid w:val="004C751D"/>
    <w:rsid w:val="004E6609"/>
    <w:rsid w:val="004F45A6"/>
    <w:rsid w:val="00541A0F"/>
    <w:rsid w:val="005560D3"/>
    <w:rsid w:val="0055737A"/>
    <w:rsid w:val="00581411"/>
    <w:rsid w:val="00657908"/>
    <w:rsid w:val="006A1721"/>
    <w:rsid w:val="006C3F56"/>
    <w:rsid w:val="006D3522"/>
    <w:rsid w:val="006F2C4B"/>
    <w:rsid w:val="006F5B77"/>
    <w:rsid w:val="007B0614"/>
    <w:rsid w:val="007B245D"/>
    <w:rsid w:val="007F327E"/>
    <w:rsid w:val="0081319B"/>
    <w:rsid w:val="0083574D"/>
    <w:rsid w:val="00870CD0"/>
    <w:rsid w:val="008C6AE4"/>
    <w:rsid w:val="008F0DD2"/>
    <w:rsid w:val="00960600"/>
    <w:rsid w:val="009B48A5"/>
    <w:rsid w:val="009F1BEB"/>
    <w:rsid w:val="00A25CDE"/>
    <w:rsid w:val="00A60303"/>
    <w:rsid w:val="00A72369"/>
    <w:rsid w:val="00A76F2E"/>
    <w:rsid w:val="00A91B74"/>
    <w:rsid w:val="00AA7D4C"/>
    <w:rsid w:val="00AC029D"/>
    <w:rsid w:val="00AE55C0"/>
    <w:rsid w:val="00AF04B8"/>
    <w:rsid w:val="00B04DBB"/>
    <w:rsid w:val="00B11996"/>
    <w:rsid w:val="00B25643"/>
    <w:rsid w:val="00B83100"/>
    <w:rsid w:val="00BA6FD5"/>
    <w:rsid w:val="00BC2753"/>
    <w:rsid w:val="00C1208F"/>
    <w:rsid w:val="00C37A26"/>
    <w:rsid w:val="00CA5178"/>
    <w:rsid w:val="00CC1264"/>
    <w:rsid w:val="00D02A1E"/>
    <w:rsid w:val="00D039D7"/>
    <w:rsid w:val="00D06374"/>
    <w:rsid w:val="00D14DD2"/>
    <w:rsid w:val="00D15908"/>
    <w:rsid w:val="00D30D83"/>
    <w:rsid w:val="00D30DB2"/>
    <w:rsid w:val="00DE5DC6"/>
    <w:rsid w:val="00DF0220"/>
    <w:rsid w:val="00E02CE3"/>
    <w:rsid w:val="00E455B9"/>
    <w:rsid w:val="00E82FE2"/>
    <w:rsid w:val="00ED1643"/>
    <w:rsid w:val="00ED5144"/>
    <w:rsid w:val="00EE176F"/>
    <w:rsid w:val="00F27AF2"/>
    <w:rsid w:val="00F27EFE"/>
    <w:rsid w:val="00F56432"/>
    <w:rsid w:val="00F721A5"/>
    <w:rsid w:val="00FC2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49E54D"/>
  <w15:docId w15:val="{FDF11453-1EA6-4AA5-9B06-1425202E6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Garamond"/>
        <w:lang w:val="pl-PL" w:eastAsia="pl-PL" w:bidi="ar-SA"/>
      </w:rPr>
    </w:rPrDefault>
    <w:pPrDefault>
      <w:pPr>
        <w:spacing w:after="200" w:line="40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CAE"/>
    <w:rPr>
      <w:color w:val="000000"/>
      <w:kern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5C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CC12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CC12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2093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04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CC1264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CC12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F75C0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table" w:customStyle="1" w:styleId="TableNormal0">
    <w:name w:val="Table Normal"/>
    <w:rsid w:val="00CC126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CC126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link w:val="Nagwek1"/>
    <w:uiPriority w:val="99"/>
    <w:locked/>
    <w:rsid w:val="00F75C0F"/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6C7C5D"/>
    <w:pPr>
      <w:spacing w:after="0" w:line="240" w:lineRule="auto"/>
    </w:pPr>
    <w:rPr>
      <w:rFonts w:ascii="Tahoma" w:hAnsi="Tahoma"/>
      <w:color w:val="auto"/>
      <w:kern w:val="0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C7C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NagwekZnak">
    <w:name w:val="Nagłówek Znak"/>
    <w:link w:val="Nagwek"/>
    <w:uiPriority w:val="99"/>
    <w:locked/>
    <w:rsid w:val="006C7C5D"/>
    <w:rPr>
      <w:rFonts w:cs="Times New Roman"/>
    </w:rPr>
  </w:style>
  <w:style w:type="paragraph" w:styleId="Stopka">
    <w:name w:val="footer"/>
    <w:basedOn w:val="Normalny"/>
    <w:link w:val="StopkaZnak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StopkaZnak">
    <w:name w:val="Stopka Znak"/>
    <w:link w:val="Stopka"/>
    <w:locked/>
    <w:rsid w:val="006C7C5D"/>
    <w:rPr>
      <w:rFonts w:cs="Times New Roman"/>
    </w:rPr>
  </w:style>
  <w:style w:type="paragraph" w:styleId="Akapitzlist">
    <w:name w:val="List Paragraph"/>
    <w:aliases w:val="Punkt 1.1,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F75C0F"/>
    <w:pPr>
      <w:ind w:left="720"/>
      <w:contextualSpacing/>
    </w:pPr>
  </w:style>
  <w:style w:type="character" w:styleId="Hipercze">
    <w:name w:val="Hyperlink"/>
    <w:uiPriority w:val="99"/>
    <w:rsid w:val="003F7154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B5664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caps/>
      <w:color w:val="auto"/>
      <w:kern w:val="0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B56643"/>
    <w:rPr>
      <w:rFonts w:eastAsia="Times New Roman" w:cs="Times New Roman"/>
      <w:b/>
      <w:caps/>
      <w:sz w:val="24"/>
      <w:lang w:eastAsia="pl-PL"/>
    </w:rPr>
  </w:style>
  <w:style w:type="character" w:styleId="Odwoaniedokomentarza">
    <w:name w:val="annotation reference"/>
    <w:semiHidden/>
    <w:rsid w:val="00B5664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56643"/>
    <w:pPr>
      <w:spacing w:after="0" w:line="240" w:lineRule="auto"/>
    </w:pPr>
    <w:rPr>
      <w:rFonts w:ascii="Times New Roman" w:eastAsia="Times New Roman" w:hAnsi="Times New Roman"/>
      <w:color w:val="auto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56643"/>
    <w:rPr>
      <w:rFonts w:eastAsia="Times New Roman" w:cs="Times New Roman"/>
      <w:lang w:eastAsia="pl-PL"/>
    </w:rPr>
  </w:style>
  <w:style w:type="paragraph" w:customStyle="1" w:styleId="Default">
    <w:name w:val="Default"/>
    <w:rsid w:val="00A4315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F62"/>
    <w:pPr>
      <w:spacing w:after="200"/>
    </w:pPr>
    <w:rPr>
      <w:rFonts w:ascii="Garamond" w:hAnsi="Garamond"/>
      <w:b/>
      <w:bCs/>
      <w:color w:val="000000"/>
      <w:kern w:val="28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4F62"/>
    <w:rPr>
      <w:rFonts w:ascii="Garamond" w:eastAsia="Times New Roman" w:hAnsi="Garamond" w:cs="Times New Roman"/>
      <w:b/>
      <w:bCs/>
      <w:color w:val="000000"/>
      <w:kern w:val="28"/>
      <w:lang w:eastAsia="pl-PL"/>
    </w:rPr>
  </w:style>
  <w:style w:type="paragraph" w:styleId="Lista">
    <w:name w:val="List"/>
    <w:basedOn w:val="Normalny"/>
    <w:uiPriority w:val="99"/>
    <w:rsid w:val="00DD49F7"/>
    <w:pPr>
      <w:ind w:left="283" w:hanging="283"/>
    </w:pPr>
  </w:style>
  <w:style w:type="character" w:customStyle="1" w:styleId="TytuZnak">
    <w:name w:val="Tytuł Znak"/>
    <w:link w:val="Tytu"/>
    <w:uiPriority w:val="99"/>
    <w:locked/>
    <w:rsid w:val="00F75C0F"/>
    <w:rPr>
      <w:rFonts w:ascii="Cambria" w:eastAsia="Times New Roman" w:hAnsi="Cambria"/>
      <w:b/>
      <w:bCs/>
      <w:color w:val="000000"/>
      <w:kern w:val="28"/>
      <w:sz w:val="32"/>
      <w:szCs w:val="32"/>
    </w:rPr>
  </w:style>
  <w:style w:type="paragraph" w:styleId="Poprawka">
    <w:name w:val="Revision"/>
    <w:hidden/>
    <w:uiPriority w:val="99"/>
    <w:semiHidden/>
    <w:rsid w:val="00FE3494"/>
    <w:rPr>
      <w:rFonts w:eastAsia="Times New Roman"/>
      <w:color w:val="000000"/>
      <w:kern w:val="28"/>
    </w:rPr>
  </w:style>
  <w:style w:type="table" w:styleId="Tabela-Siatka">
    <w:name w:val="Table Grid"/>
    <w:basedOn w:val="Standardowy"/>
    <w:uiPriority w:val="59"/>
    <w:locked/>
    <w:rsid w:val="0054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68E"/>
    <w:pPr>
      <w:spacing w:after="0" w:line="240" w:lineRule="auto"/>
    </w:pPr>
  </w:style>
  <w:style w:type="character" w:customStyle="1" w:styleId="TekstprzypisudolnegoZnak">
    <w:name w:val="Tekst przypisu dolnego Znak"/>
    <w:link w:val="Tekstprzypisudolnego"/>
    <w:uiPriority w:val="99"/>
    <w:semiHidden/>
    <w:rsid w:val="0064268E"/>
    <w:rPr>
      <w:rFonts w:ascii="Garamond" w:hAnsi="Garamond"/>
      <w:color w:val="000000"/>
      <w:kern w:val="28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4268E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7312E2"/>
    <w:rPr>
      <w:b/>
      <w:bCs/>
    </w:rPr>
  </w:style>
  <w:style w:type="character" w:customStyle="1" w:styleId="Normalny1">
    <w:name w:val="Normalny1"/>
    <w:basedOn w:val="Domylnaczcionkaakapitu"/>
    <w:rsid w:val="00D9163E"/>
  </w:style>
  <w:style w:type="character" w:customStyle="1" w:styleId="Nagwek5Znak">
    <w:name w:val="Nagłówek 5 Znak"/>
    <w:basedOn w:val="Domylnaczcionkaakapitu"/>
    <w:link w:val="Nagwek5"/>
    <w:semiHidden/>
    <w:rsid w:val="00C40431"/>
    <w:rPr>
      <w:rFonts w:asciiTheme="majorHAnsi" w:eastAsiaTheme="majorEastAsia" w:hAnsiTheme="majorHAnsi" w:cstheme="majorBidi"/>
      <w:color w:val="243F60" w:themeColor="accent1" w:themeShade="7F"/>
      <w:kern w:val="28"/>
    </w:rPr>
  </w:style>
  <w:style w:type="paragraph" w:customStyle="1" w:styleId="western">
    <w:name w:val="western"/>
    <w:basedOn w:val="Normalny"/>
    <w:rsid w:val="00D16B0E"/>
    <w:pPr>
      <w:spacing w:before="100" w:beforeAutospacing="1" w:after="0" w:line="240" w:lineRule="auto"/>
      <w:jc w:val="both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Wcicienormalne1">
    <w:name w:val="Wcięcie normalne1"/>
    <w:basedOn w:val="Normalny"/>
    <w:rsid w:val="00D16B0E"/>
    <w:pPr>
      <w:tabs>
        <w:tab w:val="right" w:pos="851"/>
      </w:tabs>
      <w:suppressAutoHyphens/>
      <w:spacing w:after="180" w:line="240" w:lineRule="auto"/>
      <w:ind w:left="981"/>
    </w:pPr>
    <w:rPr>
      <w:rFonts w:ascii="Palatino" w:eastAsia="Times New Roman" w:hAnsi="Palatino" w:cs="Calibri"/>
      <w:color w:val="auto"/>
      <w:kern w:val="0"/>
      <w:sz w:val="24"/>
      <w:lang w:val="en-US" w:eastAsia="ar-SA"/>
    </w:rPr>
  </w:style>
  <w:style w:type="paragraph" w:styleId="NormalnyWeb">
    <w:name w:val="Normal (Web)"/>
    <w:basedOn w:val="Normalny"/>
    <w:uiPriority w:val="99"/>
    <w:rsid w:val="00243D9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701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701E"/>
    <w:rPr>
      <w:rFonts w:ascii="Garamond" w:hAnsi="Garamond"/>
      <w:color w:val="000000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701E"/>
    <w:rPr>
      <w:vertAlign w:val="superscript"/>
    </w:rPr>
  </w:style>
  <w:style w:type="paragraph" w:customStyle="1" w:styleId="font8">
    <w:name w:val="font_8"/>
    <w:basedOn w:val="Normalny"/>
    <w:rsid w:val="00B7510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520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0D70C3"/>
    <w:pPr>
      <w:spacing w:after="0" w:line="240" w:lineRule="auto"/>
    </w:pPr>
    <w:rPr>
      <w:rFonts w:ascii="Consolas" w:eastAsiaTheme="minorHAnsi" w:hAnsi="Consolas" w:cstheme="minorBidi"/>
      <w:color w:val="auto"/>
      <w:kern w:val="0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D70C3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Zawartotabeli">
    <w:name w:val="Zawartość tabeli"/>
    <w:basedOn w:val="Normalny"/>
    <w:rsid w:val="008421F5"/>
    <w:pPr>
      <w:suppressLineNumbers/>
      <w:suppressAutoHyphens/>
      <w:spacing w:line="276" w:lineRule="auto"/>
      <w:ind w:left="-1134"/>
    </w:pPr>
    <w:rPr>
      <w:rFonts w:ascii="Calibri" w:hAnsi="Calibri" w:cs="Calibri"/>
      <w:color w:val="auto"/>
      <w:kern w:val="0"/>
      <w:sz w:val="22"/>
      <w:szCs w:val="22"/>
      <w:lang w:eastAsia="ar-SA"/>
    </w:rPr>
  </w:style>
  <w:style w:type="paragraph" w:customStyle="1" w:styleId="Standard">
    <w:name w:val="Standard"/>
    <w:rsid w:val="00667909"/>
    <w:pPr>
      <w:widowControl w:val="0"/>
      <w:suppressAutoHyphens/>
      <w:autoSpaceDN w:val="0"/>
      <w:textAlignment w:val="baseline"/>
    </w:pPr>
    <w:rPr>
      <w:rFonts w:ascii="Calibri" w:eastAsia="Arial Unicode MS" w:hAnsi="Calibri" w:cs="Tahoma"/>
      <w:kern w:val="3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24DFC"/>
    <w:rPr>
      <w:color w:val="800080" w:themeColor="followedHyperlink"/>
      <w:u w:val="single"/>
    </w:rPr>
  </w:style>
  <w:style w:type="character" w:customStyle="1" w:styleId="AkapitzlistZnak">
    <w:name w:val="Akapit z listą Znak"/>
    <w:aliases w:val="Punkt 1.1 Znak,Numerowanie Znak,List Paragraph Znak,Podsis rysunku Znak,maz_wyliczenie Znak,opis dzialania Znak,K-P_odwolanie Znak,A_wyliczenie Znak,Akapit z listą 1 Znak,BulletC Znak,Wyliczanie Znak,Obiekt Znak,normalny tekst Znak"/>
    <w:basedOn w:val="Domylnaczcionkaakapitu"/>
    <w:link w:val="Akapitzlist"/>
    <w:uiPriority w:val="34"/>
    <w:qFormat/>
    <w:rsid w:val="00B56AF0"/>
    <w:rPr>
      <w:rFonts w:ascii="Garamond" w:hAnsi="Garamond"/>
      <w:color w:val="000000"/>
      <w:kern w:val="28"/>
    </w:rPr>
  </w:style>
  <w:style w:type="paragraph" w:customStyle="1" w:styleId="Kolorowecieniowanieakcent31">
    <w:name w:val="Kolorowe cieniowanie — akcent 31"/>
    <w:basedOn w:val="Normalny"/>
    <w:uiPriority w:val="99"/>
    <w:qFormat/>
    <w:rsid w:val="00B56AF0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839A3"/>
    <w:rPr>
      <w:color w:val="808080"/>
    </w:rPr>
  </w:style>
  <w:style w:type="table" w:customStyle="1" w:styleId="Tabela-Siatka1">
    <w:name w:val="Tabela - Siatka1"/>
    <w:basedOn w:val="Standardowy"/>
    <w:uiPriority w:val="59"/>
    <w:rsid w:val="00613E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uiPriority w:val="11"/>
    <w:qFormat/>
    <w:rsid w:val="00CC12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en1mEzmyD19nHlv2qPF9qlQiAg==">AMUW2mVzbEvhmcZrDoIg6US29Lps9N67mV5yB2r0kYpWmpx8Y0QLZ3Ou3hx89H64cYsIsyzBrONDzfFVaEHoVSRBCh1ncJxyqqlEbPKOi74McAOuKzRFbcyKhKmXfOL687Wsr3jPTDQks0e9jwFIKsgI9rmO1vcpAS1/WPqwsHMnqIUfxL/m/OdD3+jgYsPXn/bO45DfKbe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47D361-4487-43D6-A551-61BA9F31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9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WB 3</dc:creator>
  <cp:lastModifiedBy>Mirka Izdebska</cp:lastModifiedBy>
  <cp:revision>2</cp:revision>
  <dcterms:created xsi:type="dcterms:W3CDTF">2022-02-11T16:01:00Z</dcterms:created>
  <dcterms:modified xsi:type="dcterms:W3CDTF">2022-02-11T16:01:00Z</dcterms:modified>
</cp:coreProperties>
</file>